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330E7" w14:textId="77777777" w:rsidR="00DF0FA5" w:rsidRPr="008A39A4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07C4C5" w14:textId="1D86FAC6" w:rsidR="00DF0FA5" w:rsidRDefault="001F0A1D" w:rsidP="001F0A1D">
      <w:pPr>
        <w:tabs>
          <w:tab w:val="left" w:pos="72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8146B8B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E9342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403B2" w14:textId="711EE591" w:rsidR="00DF0FA5" w:rsidRPr="00385CC9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385CC9">
        <w:rPr>
          <w:rFonts w:ascii="Times New Roman" w:hAnsi="Times New Roman" w:cs="Times New Roman"/>
          <w:sz w:val="44"/>
          <w:szCs w:val="44"/>
        </w:rPr>
        <w:t>Лабораторная работа №</w:t>
      </w:r>
      <w:r w:rsidR="00EC7014" w:rsidRPr="00385CC9">
        <w:rPr>
          <w:rFonts w:ascii="Times New Roman" w:hAnsi="Times New Roman" w:cs="Times New Roman"/>
          <w:sz w:val="44"/>
          <w:szCs w:val="44"/>
        </w:rPr>
        <w:t>3</w:t>
      </w:r>
    </w:p>
    <w:p w14:paraId="0C483A5C" w14:textId="71BF1991" w:rsidR="00DF0FA5" w:rsidRPr="00385CC9" w:rsidRDefault="00EC7014" w:rsidP="00EC7014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Hlk184667398"/>
      <w:r w:rsidRPr="00385CC9">
        <w:rPr>
          <w:rFonts w:ascii="Times New Roman" w:hAnsi="Times New Roman" w:cs="Times New Roman"/>
          <w:sz w:val="44"/>
          <w:szCs w:val="44"/>
        </w:rPr>
        <w:t>Работа с файлами в Python: открытие, чтение, запись, работа с исключениями</w:t>
      </w:r>
    </w:p>
    <w:bookmarkEnd w:id="0"/>
    <w:p w14:paraId="49F397AA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E3019" w14:textId="77777777" w:rsidR="00DF0FA5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4E0C86" w14:textId="77777777" w:rsidR="00385CC9" w:rsidRDefault="00385CC9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686A33" w14:textId="77777777" w:rsidR="00385CC9" w:rsidRPr="00AA1588" w:rsidRDefault="00385CC9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57F2AB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55DD1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14:paraId="0D7B7889" w14:textId="77777777" w:rsidR="004C421A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ков Михаил Вячеславович</w:t>
      </w:r>
    </w:p>
    <w:p w14:paraId="147D4B44" w14:textId="25BD1D90" w:rsidR="004C421A" w:rsidRDefault="004C421A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</w:t>
      </w:r>
    </w:p>
    <w:p w14:paraId="65ECF0A4" w14:textId="2A04C81A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ВТ2402</w:t>
      </w:r>
    </w:p>
    <w:p w14:paraId="4DD8BBFD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B0AEC8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34B96C" w14:textId="2BF95D16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8A96B6" w14:textId="77777777" w:rsidR="00DF0FA5" w:rsidRDefault="00DF0FA5" w:rsidP="00DF0FA5">
      <w:pPr>
        <w:pStyle w:val="a3"/>
        <w:jc w:val="center"/>
        <w:rPr>
          <w:rFonts w:ascii="Times New Roman" w:hAnsi="Times New Roman" w:cs="Times New Roman"/>
        </w:rPr>
      </w:pPr>
    </w:p>
    <w:p w14:paraId="67D82E1C" w14:textId="77777777" w:rsidR="00385CC9" w:rsidRPr="00385CC9" w:rsidRDefault="00385CC9" w:rsidP="00385CC9"/>
    <w:p w14:paraId="0EC4B4D0" w14:textId="77777777" w:rsidR="00DF0FA5" w:rsidRPr="00385CC9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85CC9">
        <w:rPr>
          <w:rFonts w:ascii="Times New Roman" w:hAnsi="Times New Roman" w:cs="Times New Roman"/>
          <w:b/>
          <w:bCs/>
          <w:sz w:val="40"/>
          <w:szCs w:val="40"/>
        </w:rPr>
        <w:t>Цель лабораторной работы</w:t>
      </w:r>
    </w:p>
    <w:p w14:paraId="2B594A3C" w14:textId="77777777" w:rsidR="00DF0FA5" w:rsidRPr="008A6D3F" w:rsidRDefault="00DF0FA5" w:rsidP="00DF0FA5"/>
    <w:p w14:paraId="3231C684" w14:textId="0ED77F67" w:rsidR="00B7234E" w:rsidRDefault="00EC7014" w:rsidP="00B723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014">
        <w:rPr>
          <w:rFonts w:ascii="Times New Roman" w:hAnsi="Times New Roman" w:cs="Times New Roman"/>
          <w:sz w:val="28"/>
          <w:szCs w:val="28"/>
        </w:rPr>
        <w:t>Освоить принципы определения и использования функций в языке программирования Python, понять механизмы передачи аргументов в функции, научиться применять функции для решения практических задач, а также изучить базовые алгоритмические конструкции.</w:t>
      </w:r>
    </w:p>
    <w:p w14:paraId="1B987421" w14:textId="77777777" w:rsidR="00B7234E" w:rsidRPr="004F29F9" w:rsidRDefault="00B7234E" w:rsidP="00EC70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ADD8DE" w14:textId="77777777" w:rsidR="00EC7014" w:rsidRPr="00385CC9" w:rsidRDefault="00DF0FA5" w:rsidP="00EC7014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1" w:name="_Hlk180258199"/>
      <w:r w:rsidRPr="00385CC9">
        <w:rPr>
          <w:rFonts w:ascii="Times New Roman" w:hAnsi="Times New Roman" w:cs="Times New Roman"/>
          <w:b/>
          <w:bCs/>
          <w:sz w:val="40"/>
          <w:szCs w:val="40"/>
        </w:rPr>
        <w:t>Ход выполнения лабораторной работы</w:t>
      </w:r>
      <w:bookmarkEnd w:id="1"/>
    </w:p>
    <w:p w14:paraId="412E4C60" w14:textId="77777777" w:rsidR="00EC7014" w:rsidRPr="003D0A67" w:rsidRDefault="00EC7014" w:rsidP="00EC7014">
      <w:pPr>
        <w:pStyle w:val="a3"/>
        <w:jc w:val="center"/>
        <w:rPr>
          <w:rFonts w:ascii="Times New Roman" w:hAnsi="Times New Roman" w:cs="Times New Roman"/>
        </w:rPr>
      </w:pPr>
    </w:p>
    <w:p w14:paraId="23FDEA3D" w14:textId="2271019F" w:rsidR="001E7868" w:rsidRDefault="003D0A67" w:rsidP="003D0A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ем все необходимые функции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и проверим их работоспособность.</w:t>
      </w:r>
    </w:p>
    <w:p w14:paraId="1C31DA72" w14:textId="77777777" w:rsidR="003D0A67" w:rsidRPr="003D0A67" w:rsidRDefault="003D0A67" w:rsidP="003D0A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E7868" w:rsidRPr="00311396" w14:paraId="21C5FD26" w14:textId="77777777" w:rsidTr="001E7868">
        <w:tc>
          <w:tcPr>
            <w:tcW w:w="9345" w:type="dxa"/>
          </w:tcPr>
          <w:p w14:paraId="2AB339A9" w14:textId="77777777" w:rsidR="001E7868" w:rsidRPr="001E7868" w:rsidRDefault="001E7868" w:rsidP="001E7868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E7868">
              <w:rPr>
                <w:rStyle w:val="cm-keyword"/>
                <w:color w:val="AC4142"/>
                <w:sz w:val="28"/>
                <w:szCs w:val="28"/>
                <w:lang w:val="en-US"/>
              </w:rPr>
              <w:t>def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7868">
              <w:rPr>
                <w:rStyle w:val="cm-def"/>
                <w:color w:val="D28445"/>
                <w:sz w:val="28"/>
                <w:szCs w:val="28"/>
                <w:lang w:val="en-US"/>
              </w:rPr>
              <w:t>read_file</w:t>
            </w:r>
            <w:proofErr w:type="spellEnd"/>
            <w:r w:rsidRPr="001E7868">
              <w:rPr>
                <w:color w:val="202020"/>
                <w:sz w:val="28"/>
                <w:szCs w:val="28"/>
                <w:lang w:val="en-US"/>
              </w:rPr>
              <w:t>(</w:t>
            </w:r>
            <w:proofErr w:type="spellStart"/>
            <w:r w:rsidRPr="001E7868">
              <w:rPr>
                <w:rStyle w:val="cm-variable"/>
                <w:color w:val="90A959"/>
                <w:sz w:val="28"/>
                <w:szCs w:val="28"/>
                <w:lang w:val="en-US"/>
              </w:rPr>
              <w:t>file_path</w:t>
            </w:r>
            <w:proofErr w:type="spellEnd"/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E7868">
              <w:rPr>
                <w:rStyle w:val="cm-variable"/>
                <w:color w:val="90A959"/>
                <w:sz w:val="28"/>
                <w:szCs w:val="28"/>
                <w:lang w:val="en-US"/>
              </w:rPr>
              <w:t>type_of_read</w:t>
            </w:r>
            <w:proofErr w:type="spellEnd"/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E7868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E7868">
              <w:rPr>
                <w:rStyle w:val="cm-number"/>
                <w:color w:val="AA759F"/>
                <w:sz w:val="28"/>
                <w:szCs w:val="28"/>
                <w:lang w:val="en-US"/>
              </w:rPr>
              <w:t>0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38B7C743" w14:textId="77777777" w:rsidR="001E7868" w:rsidRPr="001E7868" w:rsidRDefault="001E7868" w:rsidP="001E7868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E7868">
              <w:rPr>
                <w:rStyle w:val="cm-keyword"/>
                <w:color w:val="AC4142"/>
                <w:sz w:val="28"/>
                <w:szCs w:val="28"/>
                <w:lang w:val="en-US"/>
              </w:rPr>
              <w:t>try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>:</w:t>
            </w:r>
          </w:p>
          <w:p w14:paraId="7D641806" w14:textId="77777777" w:rsidR="001E7868" w:rsidRPr="001E7868" w:rsidRDefault="001E7868" w:rsidP="001E7868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r w:rsidRPr="001E7868">
              <w:rPr>
                <w:rStyle w:val="cm-keyword"/>
                <w:color w:val="AC4142"/>
                <w:sz w:val="28"/>
                <w:szCs w:val="28"/>
                <w:lang w:val="en-US"/>
              </w:rPr>
              <w:t>with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E7868">
              <w:rPr>
                <w:rStyle w:val="cm-builtin"/>
                <w:color w:val="202020"/>
                <w:sz w:val="28"/>
                <w:szCs w:val="28"/>
                <w:lang w:val="en-US"/>
              </w:rPr>
              <w:t>open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>(</w:t>
            </w:r>
            <w:proofErr w:type="spellStart"/>
            <w:r w:rsidRPr="001E7868">
              <w:rPr>
                <w:rStyle w:val="cm-variable"/>
                <w:color w:val="90A959"/>
                <w:sz w:val="28"/>
                <w:szCs w:val="28"/>
                <w:lang w:val="en-US"/>
              </w:rPr>
              <w:t>file_path</w:t>
            </w:r>
            <w:proofErr w:type="spellEnd"/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1E7868">
              <w:rPr>
                <w:rStyle w:val="cm-string"/>
                <w:color w:val="F4BF75"/>
                <w:sz w:val="28"/>
                <w:szCs w:val="28"/>
                <w:lang w:val="en-US"/>
              </w:rPr>
              <w:t>'r'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1E7868">
              <w:rPr>
                <w:rStyle w:val="cm-variable"/>
                <w:color w:val="90A959"/>
                <w:sz w:val="28"/>
                <w:szCs w:val="28"/>
                <w:lang w:val="en-US"/>
              </w:rPr>
              <w:t>encoding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E7868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E7868">
              <w:rPr>
                <w:rStyle w:val="cm-string"/>
                <w:color w:val="F4BF75"/>
                <w:sz w:val="28"/>
                <w:szCs w:val="28"/>
                <w:lang w:val="en-US"/>
              </w:rPr>
              <w:t>'utf-8'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) </w:t>
            </w:r>
            <w:r w:rsidRPr="001E7868">
              <w:rPr>
                <w:rStyle w:val="cm-keyword"/>
                <w:color w:val="AC4142"/>
                <w:sz w:val="28"/>
                <w:szCs w:val="28"/>
                <w:lang w:val="en-US"/>
              </w:rPr>
              <w:t>as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E7868">
              <w:rPr>
                <w:rStyle w:val="cm-variable"/>
                <w:color w:val="90A959"/>
                <w:sz w:val="28"/>
                <w:szCs w:val="28"/>
                <w:lang w:val="en-US"/>
              </w:rPr>
              <w:t>file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>:</w:t>
            </w:r>
          </w:p>
          <w:p w14:paraId="03FA9159" w14:textId="77777777" w:rsidR="001E7868" w:rsidRPr="001E7868" w:rsidRDefault="001E7868" w:rsidP="001E7868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E7868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3EA6BDDA" w14:textId="77777777" w:rsidR="001E7868" w:rsidRPr="001E7868" w:rsidRDefault="001E7868" w:rsidP="001E7868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            </w:t>
            </w:r>
            <w:r w:rsidRPr="001E7868">
              <w:rPr>
                <w:rStyle w:val="cm-keyword"/>
                <w:color w:val="AC4142"/>
                <w:sz w:val="28"/>
                <w:szCs w:val="28"/>
                <w:lang w:val="en-US"/>
              </w:rPr>
              <w:t>if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7868">
              <w:rPr>
                <w:rStyle w:val="cm-variable"/>
                <w:color w:val="90A959"/>
                <w:sz w:val="28"/>
                <w:szCs w:val="28"/>
                <w:lang w:val="en-US"/>
              </w:rPr>
              <w:t>type_of_read</w:t>
            </w:r>
            <w:proofErr w:type="spellEnd"/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E7868">
              <w:rPr>
                <w:rStyle w:val="cm-operator"/>
                <w:color w:val="202020"/>
                <w:sz w:val="28"/>
                <w:szCs w:val="28"/>
                <w:lang w:val="en-US"/>
              </w:rPr>
              <w:t>==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E7868">
              <w:rPr>
                <w:rStyle w:val="cm-number"/>
                <w:color w:val="AA759F"/>
                <w:sz w:val="28"/>
                <w:szCs w:val="28"/>
                <w:lang w:val="en-US"/>
              </w:rPr>
              <w:t>0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>:</w:t>
            </w:r>
          </w:p>
          <w:p w14:paraId="1DCE28B8" w14:textId="77777777" w:rsidR="001E7868" w:rsidRPr="001E7868" w:rsidRDefault="001E7868" w:rsidP="001E7868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E7868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08FCCA21" w14:textId="77777777" w:rsidR="001E7868" w:rsidRPr="001E7868" w:rsidRDefault="001E7868" w:rsidP="001E7868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                </w:t>
            </w:r>
            <w:r w:rsidRPr="001E7868">
              <w:rPr>
                <w:rStyle w:val="cm-variable"/>
                <w:color w:val="90A959"/>
                <w:sz w:val="28"/>
                <w:szCs w:val="28"/>
                <w:lang w:val="en-US"/>
              </w:rPr>
              <w:t>data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E7868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7868">
              <w:rPr>
                <w:rStyle w:val="cm-variable"/>
                <w:color w:val="90A959"/>
                <w:sz w:val="28"/>
                <w:szCs w:val="28"/>
                <w:lang w:val="en-US"/>
              </w:rPr>
              <w:t>file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>.</w:t>
            </w:r>
            <w:r w:rsidRPr="001E7868">
              <w:rPr>
                <w:rStyle w:val="cm-property"/>
                <w:color w:val="90A959"/>
                <w:sz w:val="28"/>
                <w:szCs w:val="28"/>
                <w:lang w:val="en-US"/>
              </w:rPr>
              <w:t>read</w:t>
            </w:r>
            <w:proofErr w:type="spellEnd"/>
            <w:r w:rsidRPr="001E7868">
              <w:rPr>
                <w:color w:val="202020"/>
                <w:sz w:val="28"/>
                <w:szCs w:val="28"/>
                <w:lang w:val="en-US"/>
              </w:rPr>
              <w:t>()</w:t>
            </w:r>
          </w:p>
          <w:p w14:paraId="64E2F8B4" w14:textId="77777777" w:rsidR="001E7868" w:rsidRPr="001E7868" w:rsidRDefault="001E7868" w:rsidP="001E7868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                </w:t>
            </w:r>
            <w:r w:rsidRPr="001E7868">
              <w:rPr>
                <w:rStyle w:val="cm-builtin"/>
                <w:color w:val="202020"/>
                <w:sz w:val="28"/>
                <w:szCs w:val="28"/>
                <w:lang w:val="en-US"/>
              </w:rPr>
              <w:t>print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>(</w:t>
            </w:r>
            <w:r w:rsidRPr="001E7868">
              <w:rPr>
                <w:rStyle w:val="cm-variable"/>
                <w:color w:val="90A959"/>
                <w:sz w:val="28"/>
                <w:szCs w:val="28"/>
                <w:lang w:val="en-US"/>
              </w:rPr>
              <w:t>data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726BEB60" w14:textId="77777777" w:rsidR="001E7868" w:rsidRPr="001E7868" w:rsidRDefault="001E7868" w:rsidP="001E7868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E7868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3131C7D9" w14:textId="77777777" w:rsidR="001E7868" w:rsidRPr="001E7868" w:rsidRDefault="001E7868" w:rsidP="001E7868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            </w:t>
            </w:r>
            <w:r w:rsidRPr="001E7868">
              <w:rPr>
                <w:rStyle w:val="cm-keyword"/>
                <w:color w:val="AC4142"/>
                <w:sz w:val="28"/>
                <w:szCs w:val="28"/>
                <w:lang w:val="en-US"/>
              </w:rPr>
              <w:t>else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>:</w:t>
            </w:r>
          </w:p>
          <w:p w14:paraId="5DCCA0FA" w14:textId="77777777" w:rsidR="001E7868" w:rsidRPr="001E7868" w:rsidRDefault="001E7868" w:rsidP="001E7868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E7868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0E488C29" w14:textId="77777777" w:rsidR="001E7868" w:rsidRPr="001E7868" w:rsidRDefault="001E7868" w:rsidP="001E7868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                </w:t>
            </w:r>
            <w:r w:rsidRPr="001E7868">
              <w:rPr>
                <w:rStyle w:val="cm-keyword"/>
                <w:color w:val="AC4142"/>
                <w:sz w:val="28"/>
                <w:szCs w:val="28"/>
                <w:lang w:val="en-US"/>
              </w:rPr>
              <w:t>for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E7868">
              <w:rPr>
                <w:rStyle w:val="cm-builtin"/>
                <w:color w:val="202020"/>
                <w:sz w:val="28"/>
                <w:szCs w:val="28"/>
                <w:lang w:val="en-US"/>
              </w:rPr>
              <w:t>id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1E7868">
              <w:rPr>
                <w:rStyle w:val="cm-variable"/>
                <w:color w:val="90A959"/>
                <w:sz w:val="28"/>
                <w:szCs w:val="28"/>
                <w:lang w:val="en-US"/>
              </w:rPr>
              <w:t>line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E7868">
              <w:rPr>
                <w:rStyle w:val="cm-keyword"/>
                <w:color w:val="AC4142"/>
                <w:sz w:val="28"/>
                <w:szCs w:val="28"/>
                <w:lang w:val="en-US"/>
              </w:rPr>
              <w:t>in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E7868">
              <w:rPr>
                <w:rStyle w:val="cm-builtin"/>
                <w:color w:val="202020"/>
                <w:sz w:val="28"/>
                <w:szCs w:val="28"/>
                <w:lang w:val="en-US"/>
              </w:rPr>
              <w:t>enumerate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>(</w:t>
            </w:r>
            <w:r w:rsidRPr="001E7868">
              <w:rPr>
                <w:rStyle w:val="cm-variable"/>
                <w:color w:val="90A959"/>
                <w:sz w:val="28"/>
                <w:szCs w:val="28"/>
                <w:lang w:val="en-US"/>
              </w:rPr>
              <w:t>file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1035C59B" w14:textId="77777777" w:rsidR="001E7868" w:rsidRPr="001E7868" w:rsidRDefault="001E7868" w:rsidP="001E7868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                    </w:t>
            </w:r>
            <w:r w:rsidRPr="001E7868">
              <w:rPr>
                <w:rStyle w:val="cm-builtin"/>
                <w:color w:val="202020"/>
                <w:sz w:val="28"/>
                <w:szCs w:val="28"/>
                <w:lang w:val="en-US"/>
              </w:rPr>
              <w:t>print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>(</w:t>
            </w:r>
            <w:r w:rsidRPr="001E7868">
              <w:rPr>
                <w:rStyle w:val="cm-builtin"/>
                <w:color w:val="202020"/>
                <w:sz w:val="28"/>
                <w:szCs w:val="28"/>
                <w:lang w:val="en-US"/>
              </w:rPr>
              <w:t>id</w:t>
            </w:r>
            <w:r w:rsidRPr="001E7868">
              <w:rPr>
                <w:rStyle w:val="cm-operator"/>
                <w:color w:val="202020"/>
                <w:sz w:val="28"/>
                <w:szCs w:val="28"/>
                <w:lang w:val="en-US"/>
              </w:rPr>
              <w:t>+</w:t>
            </w:r>
            <w:r w:rsidRPr="001E7868">
              <w:rPr>
                <w:rStyle w:val="cm-number"/>
                <w:color w:val="AA759F"/>
                <w:sz w:val="28"/>
                <w:szCs w:val="28"/>
                <w:lang w:val="en-US"/>
              </w:rPr>
              <w:t>1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1E7868">
              <w:rPr>
                <w:rStyle w:val="cm-variable"/>
                <w:color w:val="90A959"/>
                <w:sz w:val="28"/>
                <w:szCs w:val="28"/>
                <w:lang w:val="en-US"/>
              </w:rPr>
              <w:t>line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1E7868">
              <w:rPr>
                <w:rStyle w:val="cm-variable"/>
                <w:color w:val="90A959"/>
                <w:sz w:val="28"/>
                <w:szCs w:val="28"/>
                <w:lang w:val="en-US"/>
              </w:rPr>
              <w:t>end</w:t>
            </w:r>
            <w:r w:rsidRPr="001E7868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1E7868">
              <w:rPr>
                <w:rStyle w:val="cm-string"/>
                <w:color w:val="F4BF75"/>
                <w:sz w:val="28"/>
                <w:szCs w:val="28"/>
                <w:lang w:val="en-US"/>
              </w:rPr>
              <w:t>''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79EA946F" w14:textId="77777777" w:rsidR="001E7868" w:rsidRPr="001E7868" w:rsidRDefault="001E7868" w:rsidP="001E7868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E7868">
              <w:rPr>
                <w:rStyle w:val="cm-keyword"/>
                <w:color w:val="AC4142"/>
                <w:sz w:val="28"/>
                <w:szCs w:val="28"/>
                <w:lang w:val="en-US"/>
              </w:rPr>
              <w:t>except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7868">
              <w:rPr>
                <w:rStyle w:val="cm-variable"/>
                <w:color w:val="90A959"/>
                <w:sz w:val="28"/>
                <w:szCs w:val="28"/>
                <w:lang w:val="en-US"/>
              </w:rPr>
              <w:t>FileNotFoundError</w:t>
            </w:r>
            <w:proofErr w:type="spellEnd"/>
            <w:r w:rsidRPr="001E7868">
              <w:rPr>
                <w:color w:val="202020"/>
                <w:sz w:val="28"/>
                <w:szCs w:val="28"/>
                <w:lang w:val="en-US"/>
              </w:rPr>
              <w:t>:</w:t>
            </w:r>
          </w:p>
          <w:p w14:paraId="374D7151" w14:textId="77777777" w:rsidR="001E7868" w:rsidRPr="001E7868" w:rsidRDefault="001E7868" w:rsidP="001E7868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r w:rsidRPr="001E7868">
              <w:rPr>
                <w:rStyle w:val="cm-builtin"/>
                <w:color w:val="202020"/>
                <w:sz w:val="28"/>
                <w:szCs w:val="28"/>
                <w:lang w:val="en-US"/>
              </w:rPr>
              <w:t>print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>(</w:t>
            </w:r>
            <w:r w:rsidRPr="001E7868">
              <w:rPr>
                <w:rStyle w:val="cm-string"/>
                <w:color w:val="F4BF75"/>
                <w:sz w:val="28"/>
                <w:szCs w:val="28"/>
                <w:lang w:val="en-US"/>
              </w:rPr>
              <w:t>"</w:t>
            </w:r>
            <w:r>
              <w:rPr>
                <w:rStyle w:val="cm-string"/>
                <w:color w:val="F4BF75"/>
                <w:sz w:val="28"/>
                <w:szCs w:val="28"/>
              </w:rPr>
              <w:t>Файл</w:t>
            </w:r>
            <w:r w:rsidRPr="001E7868">
              <w:rPr>
                <w:rStyle w:val="cm-string"/>
                <w:color w:val="F4BF75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m-string"/>
                <w:color w:val="F4BF75"/>
                <w:sz w:val="28"/>
                <w:szCs w:val="28"/>
              </w:rPr>
              <w:t>не</w:t>
            </w:r>
            <w:r w:rsidRPr="001E7868">
              <w:rPr>
                <w:rStyle w:val="cm-string"/>
                <w:color w:val="F4BF75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m-string"/>
                <w:color w:val="F4BF75"/>
                <w:sz w:val="28"/>
                <w:szCs w:val="28"/>
              </w:rPr>
              <w:t>обнаружен</w:t>
            </w:r>
            <w:r w:rsidRPr="001E7868">
              <w:rPr>
                <w:rStyle w:val="cm-string"/>
                <w:color w:val="F4BF75"/>
                <w:sz w:val="28"/>
                <w:szCs w:val="28"/>
                <w:lang w:val="en-US"/>
              </w:rPr>
              <w:t>"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3101082B" w14:textId="77777777" w:rsidR="001E7868" w:rsidRPr="001E7868" w:rsidRDefault="001E7868" w:rsidP="001E7868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E7868">
              <w:rPr>
                <w:rStyle w:val="cm-keyword"/>
                <w:color w:val="AC4142"/>
                <w:sz w:val="28"/>
                <w:szCs w:val="28"/>
                <w:lang w:val="en-US"/>
              </w:rPr>
              <w:t>except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>:</w:t>
            </w:r>
          </w:p>
          <w:p w14:paraId="0FA32800" w14:textId="77777777" w:rsidR="001E7868" w:rsidRPr="001E7868" w:rsidRDefault="001E7868" w:rsidP="001E7868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r w:rsidRPr="001E7868">
              <w:rPr>
                <w:rStyle w:val="cm-builtin"/>
                <w:color w:val="202020"/>
                <w:sz w:val="28"/>
                <w:szCs w:val="28"/>
                <w:lang w:val="en-US"/>
              </w:rPr>
              <w:t>print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>(</w:t>
            </w:r>
            <w:r w:rsidRPr="001E7868">
              <w:rPr>
                <w:rStyle w:val="cm-string"/>
                <w:color w:val="F4BF75"/>
                <w:sz w:val="28"/>
                <w:szCs w:val="28"/>
                <w:lang w:val="en-US"/>
              </w:rPr>
              <w:t>"</w:t>
            </w:r>
            <w:r>
              <w:rPr>
                <w:rStyle w:val="cm-string"/>
                <w:color w:val="F4BF75"/>
                <w:sz w:val="28"/>
                <w:szCs w:val="28"/>
              </w:rPr>
              <w:t>Непредвиденная</w:t>
            </w:r>
            <w:r w:rsidRPr="001E7868">
              <w:rPr>
                <w:rStyle w:val="cm-string"/>
                <w:color w:val="F4BF75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m-string"/>
                <w:color w:val="F4BF75"/>
                <w:sz w:val="28"/>
                <w:szCs w:val="28"/>
              </w:rPr>
              <w:t>ошибка</w:t>
            </w:r>
            <w:r w:rsidRPr="001E7868">
              <w:rPr>
                <w:rStyle w:val="cm-string"/>
                <w:color w:val="F4BF75"/>
                <w:sz w:val="28"/>
                <w:szCs w:val="28"/>
                <w:lang w:val="en-US"/>
              </w:rPr>
              <w:t>"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01423B54" w14:textId="77777777" w:rsidR="001E7868" w:rsidRPr="001E7868" w:rsidRDefault="001E7868" w:rsidP="001E7868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E7868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64EAC940" w14:textId="77777777" w:rsidR="001E7868" w:rsidRPr="001E7868" w:rsidRDefault="001E7868" w:rsidP="001E7868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E7868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lastRenderedPageBreak/>
              <w:t>​</w:t>
            </w:r>
          </w:p>
          <w:p w14:paraId="1E377DE3" w14:textId="77777777" w:rsidR="001E7868" w:rsidRPr="001E7868" w:rsidRDefault="001E7868" w:rsidP="001E7868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E7868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51E5200A" w14:textId="77777777" w:rsidR="001E7868" w:rsidRPr="001E7868" w:rsidRDefault="001E7868" w:rsidP="001E7868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E7868">
              <w:rPr>
                <w:rStyle w:val="cm-keyword"/>
                <w:color w:val="AC4142"/>
                <w:sz w:val="28"/>
                <w:szCs w:val="28"/>
                <w:lang w:val="en-US"/>
              </w:rPr>
              <w:t>def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7868">
              <w:rPr>
                <w:rStyle w:val="cm-def"/>
                <w:color w:val="D28445"/>
                <w:sz w:val="28"/>
                <w:szCs w:val="28"/>
                <w:lang w:val="en-US"/>
              </w:rPr>
              <w:t>write_file</w:t>
            </w:r>
            <w:proofErr w:type="spellEnd"/>
            <w:r w:rsidRPr="001E7868">
              <w:rPr>
                <w:color w:val="202020"/>
                <w:sz w:val="28"/>
                <w:szCs w:val="28"/>
                <w:lang w:val="en-US"/>
              </w:rPr>
              <w:t>(</w:t>
            </w:r>
            <w:proofErr w:type="spellStart"/>
            <w:r w:rsidRPr="001E7868">
              <w:rPr>
                <w:rStyle w:val="cm-variable"/>
                <w:color w:val="90A959"/>
                <w:sz w:val="28"/>
                <w:szCs w:val="28"/>
                <w:lang w:val="en-US"/>
              </w:rPr>
              <w:t>file_path</w:t>
            </w:r>
            <w:proofErr w:type="spellEnd"/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E7868">
              <w:rPr>
                <w:rStyle w:val="cm-variable"/>
                <w:color w:val="90A959"/>
                <w:sz w:val="28"/>
                <w:szCs w:val="28"/>
                <w:lang w:val="en-US"/>
              </w:rPr>
              <w:t>type_of_write</w:t>
            </w:r>
            <w:proofErr w:type="spellEnd"/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E7868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E7868">
              <w:rPr>
                <w:rStyle w:val="cm-number"/>
                <w:color w:val="AA759F"/>
                <w:sz w:val="28"/>
                <w:szCs w:val="28"/>
                <w:lang w:val="en-US"/>
              </w:rPr>
              <w:t>0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5E0B10C6" w14:textId="77777777" w:rsidR="001E7868" w:rsidRDefault="001E7868" w:rsidP="001E7868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</w:rPr>
            </w:pPr>
            <w:r>
              <w:rPr>
                <w:rFonts w:ascii="Cambria Math" w:hAnsi="Cambria Math" w:cs="Cambria Math"/>
                <w:color w:val="202020"/>
                <w:sz w:val="28"/>
                <w:szCs w:val="28"/>
              </w:rPr>
              <w:t>​</w:t>
            </w:r>
          </w:p>
          <w:p w14:paraId="698F6068" w14:textId="77777777" w:rsidR="001E7868" w:rsidRDefault="001E7868" w:rsidP="001E7868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</w:rPr>
            </w:pPr>
            <w:r>
              <w:rPr>
                <w:color w:val="202020"/>
                <w:sz w:val="28"/>
                <w:szCs w:val="28"/>
              </w:rPr>
              <w:t xml:space="preserve">    </w:t>
            </w:r>
            <w:proofErr w:type="spellStart"/>
            <w:r>
              <w:rPr>
                <w:rStyle w:val="cm-keyword"/>
                <w:color w:val="AC4142"/>
                <w:sz w:val="28"/>
                <w:szCs w:val="28"/>
              </w:rPr>
              <w:t>if</w:t>
            </w:r>
            <w:proofErr w:type="spellEnd"/>
            <w:r>
              <w:rPr>
                <w:color w:val="20202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cm-variable"/>
                <w:color w:val="90A959"/>
                <w:sz w:val="28"/>
                <w:szCs w:val="28"/>
              </w:rPr>
              <w:t>type_of_write</w:t>
            </w:r>
            <w:proofErr w:type="spellEnd"/>
            <w:r>
              <w:rPr>
                <w:color w:val="202020"/>
                <w:sz w:val="28"/>
                <w:szCs w:val="28"/>
              </w:rPr>
              <w:t xml:space="preserve"> </w:t>
            </w:r>
            <w:r>
              <w:rPr>
                <w:rStyle w:val="cm-operator"/>
                <w:color w:val="202020"/>
                <w:sz w:val="28"/>
                <w:szCs w:val="28"/>
              </w:rPr>
              <w:t>==</w:t>
            </w:r>
            <w:r>
              <w:rPr>
                <w:color w:val="202020"/>
                <w:sz w:val="28"/>
                <w:szCs w:val="28"/>
              </w:rPr>
              <w:t xml:space="preserve"> </w:t>
            </w:r>
            <w:r>
              <w:rPr>
                <w:rStyle w:val="cm-number"/>
                <w:color w:val="AA759F"/>
                <w:sz w:val="28"/>
                <w:szCs w:val="28"/>
              </w:rPr>
              <w:t>0</w:t>
            </w:r>
            <w:r>
              <w:rPr>
                <w:color w:val="202020"/>
                <w:sz w:val="28"/>
                <w:szCs w:val="28"/>
              </w:rPr>
              <w:t>:</w:t>
            </w:r>
          </w:p>
          <w:p w14:paraId="3C7265E0" w14:textId="77777777" w:rsidR="001E7868" w:rsidRDefault="001E7868" w:rsidP="001E7868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</w:rPr>
            </w:pPr>
            <w:r>
              <w:rPr>
                <w:color w:val="202020"/>
                <w:sz w:val="28"/>
                <w:szCs w:val="28"/>
              </w:rPr>
              <w:t xml:space="preserve">        </w:t>
            </w:r>
            <w:proofErr w:type="spellStart"/>
            <w:r>
              <w:rPr>
                <w:rStyle w:val="cm-variable"/>
                <w:color w:val="90A959"/>
                <w:sz w:val="28"/>
                <w:szCs w:val="28"/>
              </w:rPr>
              <w:t>enter_key</w:t>
            </w:r>
            <w:proofErr w:type="spellEnd"/>
            <w:r>
              <w:rPr>
                <w:color w:val="202020"/>
                <w:sz w:val="28"/>
                <w:szCs w:val="28"/>
              </w:rPr>
              <w:t xml:space="preserve"> </w:t>
            </w:r>
            <w:r>
              <w:rPr>
                <w:rStyle w:val="cm-operator"/>
                <w:color w:val="202020"/>
                <w:sz w:val="28"/>
                <w:szCs w:val="28"/>
              </w:rPr>
              <w:t>=</w:t>
            </w:r>
            <w:r>
              <w:rPr>
                <w:color w:val="202020"/>
                <w:sz w:val="28"/>
                <w:szCs w:val="28"/>
              </w:rPr>
              <w:t xml:space="preserve"> </w:t>
            </w:r>
            <w:r>
              <w:rPr>
                <w:rStyle w:val="cm-string"/>
                <w:color w:val="F4BF75"/>
                <w:sz w:val="28"/>
                <w:szCs w:val="28"/>
              </w:rPr>
              <w:t>'w'</w:t>
            </w:r>
            <w:r>
              <w:rPr>
                <w:color w:val="202020"/>
                <w:sz w:val="28"/>
                <w:szCs w:val="28"/>
              </w:rPr>
              <w:t xml:space="preserve"> </w:t>
            </w:r>
            <w:r>
              <w:rPr>
                <w:rStyle w:val="cm-comment"/>
                <w:color w:val="8F5536"/>
                <w:sz w:val="28"/>
                <w:szCs w:val="28"/>
              </w:rPr>
              <w:t># перезапись файла с предшествующей отчисткой или создание нового файла если тот не существовал</w:t>
            </w:r>
          </w:p>
          <w:p w14:paraId="0BBB1207" w14:textId="77777777" w:rsidR="001E7868" w:rsidRDefault="001E7868" w:rsidP="001E7868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</w:rPr>
            </w:pPr>
            <w:r>
              <w:rPr>
                <w:color w:val="202020"/>
                <w:sz w:val="28"/>
                <w:szCs w:val="28"/>
              </w:rPr>
              <w:t xml:space="preserve">    </w:t>
            </w:r>
            <w:proofErr w:type="spellStart"/>
            <w:r>
              <w:rPr>
                <w:rStyle w:val="cm-keyword"/>
                <w:color w:val="AC4142"/>
                <w:sz w:val="28"/>
                <w:szCs w:val="28"/>
              </w:rPr>
              <w:t>else</w:t>
            </w:r>
            <w:proofErr w:type="spellEnd"/>
            <w:r>
              <w:rPr>
                <w:color w:val="202020"/>
                <w:sz w:val="28"/>
                <w:szCs w:val="28"/>
              </w:rPr>
              <w:t>:</w:t>
            </w:r>
          </w:p>
          <w:p w14:paraId="22AF4D3E" w14:textId="77777777" w:rsidR="001E7868" w:rsidRDefault="001E7868" w:rsidP="001E7868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</w:rPr>
            </w:pPr>
            <w:r>
              <w:rPr>
                <w:color w:val="202020"/>
                <w:sz w:val="28"/>
                <w:szCs w:val="28"/>
              </w:rPr>
              <w:t xml:space="preserve">        </w:t>
            </w:r>
            <w:proofErr w:type="spellStart"/>
            <w:r>
              <w:rPr>
                <w:rStyle w:val="cm-variable"/>
                <w:color w:val="90A959"/>
                <w:sz w:val="28"/>
                <w:szCs w:val="28"/>
              </w:rPr>
              <w:t>enter_key</w:t>
            </w:r>
            <w:proofErr w:type="spellEnd"/>
            <w:r>
              <w:rPr>
                <w:color w:val="202020"/>
                <w:sz w:val="28"/>
                <w:szCs w:val="28"/>
              </w:rPr>
              <w:t xml:space="preserve"> </w:t>
            </w:r>
            <w:r>
              <w:rPr>
                <w:rStyle w:val="cm-operator"/>
                <w:color w:val="202020"/>
                <w:sz w:val="28"/>
                <w:szCs w:val="28"/>
              </w:rPr>
              <w:t>=</w:t>
            </w:r>
            <w:r>
              <w:rPr>
                <w:color w:val="202020"/>
                <w:sz w:val="28"/>
                <w:szCs w:val="28"/>
              </w:rPr>
              <w:t xml:space="preserve"> </w:t>
            </w:r>
            <w:r>
              <w:rPr>
                <w:rStyle w:val="cm-string"/>
                <w:color w:val="F4BF75"/>
                <w:sz w:val="28"/>
                <w:szCs w:val="28"/>
              </w:rPr>
              <w:t>'a'</w:t>
            </w:r>
            <w:r>
              <w:rPr>
                <w:color w:val="202020"/>
                <w:sz w:val="28"/>
                <w:szCs w:val="28"/>
              </w:rPr>
              <w:t xml:space="preserve"> </w:t>
            </w:r>
            <w:r>
              <w:rPr>
                <w:rStyle w:val="cm-comment"/>
                <w:color w:val="8F5536"/>
                <w:sz w:val="28"/>
                <w:szCs w:val="28"/>
              </w:rPr>
              <w:t xml:space="preserve"># </w:t>
            </w:r>
            <w:proofErr w:type="spellStart"/>
            <w:r>
              <w:rPr>
                <w:rStyle w:val="cm-comment"/>
                <w:color w:val="8F5536"/>
                <w:sz w:val="28"/>
                <w:szCs w:val="28"/>
              </w:rPr>
              <w:t>дозапись</w:t>
            </w:r>
            <w:proofErr w:type="spellEnd"/>
            <w:r>
              <w:rPr>
                <w:rStyle w:val="cm-comment"/>
                <w:color w:val="8F5536"/>
                <w:sz w:val="28"/>
                <w:szCs w:val="28"/>
              </w:rPr>
              <w:t xml:space="preserve"> файла или создание нового файла если тот не существовал</w:t>
            </w:r>
          </w:p>
          <w:p w14:paraId="3A330DEE" w14:textId="77777777" w:rsidR="001E7868" w:rsidRPr="001E7868" w:rsidRDefault="001E7868" w:rsidP="001E7868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E7868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53AA2519" w14:textId="77777777" w:rsidR="001E7868" w:rsidRPr="001E7868" w:rsidRDefault="001E7868" w:rsidP="001E7868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E7868">
              <w:rPr>
                <w:rStyle w:val="cm-keyword"/>
                <w:color w:val="AC4142"/>
                <w:sz w:val="28"/>
                <w:szCs w:val="28"/>
                <w:lang w:val="en-US"/>
              </w:rPr>
              <w:t>with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E7868">
              <w:rPr>
                <w:rStyle w:val="cm-builtin"/>
                <w:color w:val="202020"/>
                <w:sz w:val="28"/>
                <w:szCs w:val="28"/>
                <w:lang w:val="en-US"/>
              </w:rPr>
              <w:t>open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>(</w:t>
            </w:r>
            <w:proofErr w:type="spellStart"/>
            <w:r w:rsidRPr="001E7868">
              <w:rPr>
                <w:rStyle w:val="cm-variable"/>
                <w:color w:val="90A959"/>
                <w:sz w:val="28"/>
                <w:szCs w:val="28"/>
                <w:lang w:val="en-US"/>
              </w:rPr>
              <w:t>file_path</w:t>
            </w:r>
            <w:proofErr w:type="spellEnd"/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E7868">
              <w:rPr>
                <w:rStyle w:val="cm-variable"/>
                <w:color w:val="90A959"/>
                <w:sz w:val="28"/>
                <w:szCs w:val="28"/>
                <w:lang w:val="en-US"/>
              </w:rPr>
              <w:t>enter_key</w:t>
            </w:r>
            <w:proofErr w:type="spellEnd"/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1E7868">
              <w:rPr>
                <w:rStyle w:val="cm-variable"/>
                <w:color w:val="90A959"/>
                <w:sz w:val="28"/>
                <w:szCs w:val="28"/>
                <w:lang w:val="en-US"/>
              </w:rPr>
              <w:t>encoding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E7868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E7868">
              <w:rPr>
                <w:rStyle w:val="cm-string"/>
                <w:color w:val="F4BF75"/>
                <w:sz w:val="28"/>
                <w:szCs w:val="28"/>
                <w:lang w:val="en-US"/>
              </w:rPr>
              <w:t>'utf-8'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) </w:t>
            </w:r>
            <w:r w:rsidRPr="001E7868">
              <w:rPr>
                <w:rStyle w:val="cm-keyword"/>
                <w:color w:val="AC4142"/>
                <w:sz w:val="28"/>
                <w:szCs w:val="28"/>
                <w:lang w:val="en-US"/>
              </w:rPr>
              <w:t>as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E7868">
              <w:rPr>
                <w:rStyle w:val="cm-variable"/>
                <w:color w:val="90A959"/>
                <w:sz w:val="28"/>
                <w:szCs w:val="28"/>
                <w:lang w:val="en-US"/>
              </w:rPr>
              <w:t>file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>:</w:t>
            </w:r>
          </w:p>
          <w:p w14:paraId="415E0E6B" w14:textId="77777777" w:rsidR="001E7868" w:rsidRDefault="001E7868" w:rsidP="001E7868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</w:rPr>
            </w:pPr>
            <w:r>
              <w:rPr>
                <w:rFonts w:ascii="Cambria Math" w:hAnsi="Cambria Math" w:cs="Cambria Math"/>
                <w:color w:val="202020"/>
                <w:sz w:val="28"/>
                <w:szCs w:val="28"/>
              </w:rPr>
              <w:t>​</w:t>
            </w:r>
          </w:p>
          <w:p w14:paraId="505BECA5" w14:textId="77777777" w:rsidR="001E7868" w:rsidRDefault="001E7868" w:rsidP="001E7868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</w:rPr>
            </w:pPr>
            <w:r>
              <w:rPr>
                <w:color w:val="202020"/>
                <w:sz w:val="28"/>
                <w:szCs w:val="28"/>
              </w:rPr>
              <w:t xml:space="preserve">        </w:t>
            </w:r>
            <w:proofErr w:type="spellStart"/>
            <w:r>
              <w:rPr>
                <w:rStyle w:val="cm-variable"/>
                <w:color w:val="90A959"/>
                <w:sz w:val="28"/>
                <w:szCs w:val="28"/>
              </w:rPr>
              <w:t>data</w:t>
            </w:r>
            <w:proofErr w:type="spellEnd"/>
            <w:r>
              <w:rPr>
                <w:color w:val="202020"/>
                <w:sz w:val="28"/>
                <w:szCs w:val="28"/>
              </w:rPr>
              <w:t xml:space="preserve"> </w:t>
            </w:r>
            <w:r>
              <w:rPr>
                <w:rStyle w:val="cm-operator"/>
                <w:color w:val="202020"/>
                <w:sz w:val="28"/>
                <w:szCs w:val="28"/>
              </w:rPr>
              <w:t>=</w:t>
            </w:r>
            <w:r>
              <w:rPr>
                <w:color w:val="20202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cm-builtin"/>
                <w:color w:val="202020"/>
                <w:sz w:val="28"/>
                <w:szCs w:val="28"/>
              </w:rPr>
              <w:t>input</w:t>
            </w:r>
            <w:proofErr w:type="spellEnd"/>
            <w:r>
              <w:rPr>
                <w:color w:val="202020"/>
                <w:sz w:val="28"/>
                <w:szCs w:val="28"/>
              </w:rPr>
              <w:t>(</w:t>
            </w:r>
            <w:r>
              <w:rPr>
                <w:rStyle w:val="cm-string"/>
                <w:color w:val="F4BF75"/>
                <w:sz w:val="28"/>
                <w:szCs w:val="28"/>
              </w:rPr>
              <w:t>"Введите данные: "</w:t>
            </w:r>
            <w:r>
              <w:rPr>
                <w:color w:val="202020"/>
                <w:sz w:val="28"/>
                <w:szCs w:val="28"/>
              </w:rPr>
              <w:t xml:space="preserve">) </w:t>
            </w:r>
            <w:r>
              <w:rPr>
                <w:rStyle w:val="cm-operator"/>
                <w:color w:val="202020"/>
                <w:sz w:val="28"/>
                <w:szCs w:val="28"/>
              </w:rPr>
              <w:t>+</w:t>
            </w:r>
            <w:r>
              <w:rPr>
                <w:color w:val="202020"/>
                <w:sz w:val="28"/>
                <w:szCs w:val="28"/>
              </w:rPr>
              <w:t xml:space="preserve"> </w:t>
            </w:r>
            <w:r>
              <w:rPr>
                <w:rStyle w:val="cm-string"/>
                <w:color w:val="F4BF75"/>
                <w:sz w:val="28"/>
                <w:szCs w:val="28"/>
              </w:rPr>
              <w:t>'\n'</w:t>
            </w:r>
          </w:p>
          <w:p w14:paraId="7192649C" w14:textId="77777777" w:rsidR="001E7868" w:rsidRPr="001E7868" w:rsidRDefault="001E7868" w:rsidP="001E7868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>
              <w:rPr>
                <w:color w:val="202020"/>
                <w:sz w:val="28"/>
                <w:szCs w:val="28"/>
              </w:rPr>
              <w:t xml:space="preserve">        </w:t>
            </w:r>
            <w:proofErr w:type="spellStart"/>
            <w:r w:rsidRPr="001E7868">
              <w:rPr>
                <w:rStyle w:val="cm-variable"/>
                <w:color w:val="90A959"/>
                <w:sz w:val="28"/>
                <w:szCs w:val="28"/>
                <w:lang w:val="en-US"/>
              </w:rPr>
              <w:t>file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>.</w:t>
            </w:r>
            <w:r w:rsidRPr="001E7868">
              <w:rPr>
                <w:rStyle w:val="cm-property"/>
                <w:color w:val="90A959"/>
                <w:sz w:val="28"/>
                <w:szCs w:val="28"/>
                <w:lang w:val="en-US"/>
              </w:rPr>
              <w:t>write</w:t>
            </w:r>
            <w:proofErr w:type="spellEnd"/>
            <w:r w:rsidRPr="001E7868">
              <w:rPr>
                <w:color w:val="202020"/>
                <w:sz w:val="28"/>
                <w:szCs w:val="28"/>
                <w:lang w:val="en-US"/>
              </w:rPr>
              <w:t>(</w:t>
            </w:r>
            <w:r w:rsidRPr="001E7868">
              <w:rPr>
                <w:rStyle w:val="cm-variable"/>
                <w:color w:val="90A959"/>
                <w:sz w:val="28"/>
                <w:szCs w:val="28"/>
                <w:lang w:val="en-US"/>
              </w:rPr>
              <w:t>data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182A9961" w14:textId="77777777" w:rsidR="001E7868" w:rsidRPr="001E7868" w:rsidRDefault="001E7868" w:rsidP="001E7868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E7868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354AD683" w14:textId="77777777" w:rsidR="001E7868" w:rsidRPr="001E7868" w:rsidRDefault="001E7868" w:rsidP="001E7868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E7868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131422E1" w14:textId="77777777" w:rsidR="001E7868" w:rsidRPr="001E7868" w:rsidRDefault="001E7868" w:rsidP="001E7868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E7868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068AC990" w14:textId="77777777" w:rsidR="001E7868" w:rsidRPr="001E7868" w:rsidRDefault="001E7868" w:rsidP="001E7868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E7868">
              <w:rPr>
                <w:rStyle w:val="cm-keyword"/>
                <w:color w:val="AC4142"/>
                <w:sz w:val="28"/>
                <w:szCs w:val="28"/>
                <w:lang w:val="en-US"/>
              </w:rPr>
              <w:t>if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E7868">
              <w:rPr>
                <w:rStyle w:val="cm-variable"/>
                <w:color w:val="90A959"/>
                <w:sz w:val="28"/>
                <w:szCs w:val="28"/>
                <w:lang w:val="en-US"/>
              </w:rPr>
              <w:t>__name__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E7868">
              <w:rPr>
                <w:rStyle w:val="cm-operator"/>
                <w:color w:val="202020"/>
                <w:sz w:val="28"/>
                <w:szCs w:val="28"/>
                <w:lang w:val="en-US"/>
              </w:rPr>
              <w:t>==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E7868">
              <w:rPr>
                <w:rStyle w:val="cm-string"/>
                <w:color w:val="F4BF75"/>
                <w:sz w:val="28"/>
                <w:szCs w:val="28"/>
                <w:lang w:val="en-US"/>
              </w:rPr>
              <w:t>'__main__'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>:</w:t>
            </w:r>
          </w:p>
          <w:p w14:paraId="15635928" w14:textId="77777777" w:rsidR="001E7868" w:rsidRPr="001E7868" w:rsidRDefault="001E7868" w:rsidP="001E7868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</w:p>
          <w:p w14:paraId="1F5FFDB8" w14:textId="77777777" w:rsidR="001E7868" w:rsidRPr="001E7868" w:rsidRDefault="001E7868" w:rsidP="001E7868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proofErr w:type="spellStart"/>
            <w:r w:rsidRPr="001E7868">
              <w:rPr>
                <w:rStyle w:val="cm-variable"/>
                <w:color w:val="90A959"/>
                <w:sz w:val="28"/>
                <w:szCs w:val="28"/>
                <w:lang w:val="en-US"/>
              </w:rPr>
              <w:t>read_file</w:t>
            </w:r>
            <w:proofErr w:type="spellEnd"/>
            <w:r w:rsidRPr="001E7868">
              <w:rPr>
                <w:color w:val="202020"/>
                <w:sz w:val="28"/>
                <w:szCs w:val="28"/>
                <w:lang w:val="en-US"/>
              </w:rPr>
              <w:t>(</w:t>
            </w:r>
            <w:r w:rsidRPr="001E7868">
              <w:rPr>
                <w:rStyle w:val="cm-string"/>
                <w:color w:val="F4BF75"/>
                <w:sz w:val="28"/>
                <w:szCs w:val="28"/>
                <w:lang w:val="en-US"/>
              </w:rPr>
              <w:t>'example.txt'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1E7868">
              <w:rPr>
                <w:rStyle w:val="cm-number"/>
                <w:color w:val="AA759F"/>
                <w:sz w:val="28"/>
                <w:szCs w:val="28"/>
                <w:lang w:val="en-US"/>
              </w:rPr>
              <w:t>0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) </w:t>
            </w:r>
            <w:r w:rsidRPr="001E7868">
              <w:rPr>
                <w:rStyle w:val="cm-comment"/>
                <w:color w:val="8F5536"/>
                <w:sz w:val="28"/>
                <w:szCs w:val="28"/>
                <w:lang w:val="en-US"/>
              </w:rPr>
              <w:t xml:space="preserve"># </w:t>
            </w:r>
            <w:r>
              <w:rPr>
                <w:rStyle w:val="cm-comment"/>
                <w:color w:val="8F5536"/>
                <w:sz w:val="28"/>
                <w:szCs w:val="28"/>
              </w:rPr>
              <w:t>чтение</w:t>
            </w:r>
            <w:r w:rsidRPr="001E7868">
              <w:rPr>
                <w:rStyle w:val="cm-comment"/>
                <w:color w:val="8F5536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m-comment"/>
                <w:color w:val="8F5536"/>
                <w:sz w:val="28"/>
                <w:szCs w:val="28"/>
              </w:rPr>
              <w:t>всего</w:t>
            </w:r>
            <w:r w:rsidRPr="001E7868">
              <w:rPr>
                <w:rStyle w:val="cm-comment"/>
                <w:color w:val="8F5536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m-comment"/>
                <w:color w:val="8F5536"/>
                <w:sz w:val="28"/>
                <w:szCs w:val="28"/>
              </w:rPr>
              <w:t>файла</w:t>
            </w:r>
            <w:r w:rsidRPr="001E7868">
              <w:rPr>
                <w:rStyle w:val="cm-comment"/>
                <w:color w:val="8F5536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m-comment"/>
                <w:color w:val="8F5536"/>
                <w:sz w:val="28"/>
                <w:szCs w:val="28"/>
              </w:rPr>
              <w:t>сразу</w:t>
            </w:r>
            <w:r w:rsidRPr="001E7868">
              <w:rPr>
                <w:rStyle w:val="cm-comment"/>
                <w:color w:val="8F5536"/>
                <w:sz w:val="28"/>
                <w:szCs w:val="28"/>
                <w:lang w:val="en-US"/>
              </w:rPr>
              <w:t xml:space="preserve"> </w:t>
            </w:r>
          </w:p>
          <w:p w14:paraId="4095396F" w14:textId="77777777" w:rsidR="001E7868" w:rsidRPr="001E7868" w:rsidRDefault="001E7868" w:rsidP="001E7868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E7868">
              <w:rPr>
                <w:rStyle w:val="cm-builtin"/>
                <w:color w:val="202020"/>
                <w:sz w:val="28"/>
                <w:szCs w:val="28"/>
                <w:lang w:val="en-US"/>
              </w:rPr>
              <w:t>print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>(</w:t>
            </w:r>
            <w:r w:rsidRPr="001E7868">
              <w:rPr>
                <w:rStyle w:val="cm-string"/>
                <w:color w:val="F4BF75"/>
                <w:sz w:val="28"/>
                <w:szCs w:val="28"/>
                <w:lang w:val="en-US"/>
              </w:rPr>
              <w:t>'----------------------------'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37C93D01" w14:textId="77777777" w:rsidR="001E7868" w:rsidRPr="001E7868" w:rsidRDefault="001E7868" w:rsidP="001E7868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proofErr w:type="spellStart"/>
            <w:r w:rsidRPr="001E7868">
              <w:rPr>
                <w:rStyle w:val="cm-variable"/>
                <w:color w:val="90A959"/>
                <w:sz w:val="28"/>
                <w:szCs w:val="28"/>
                <w:lang w:val="en-US"/>
              </w:rPr>
              <w:t>read_file</w:t>
            </w:r>
            <w:proofErr w:type="spellEnd"/>
            <w:r w:rsidRPr="001E7868">
              <w:rPr>
                <w:color w:val="202020"/>
                <w:sz w:val="28"/>
                <w:szCs w:val="28"/>
                <w:lang w:val="en-US"/>
              </w:rPr>
              <w:t>(</w:t>
            </w:r>
            <w:r w:rsidRPr="001E7868">
              <w:rPr>
                <w:rStyle w:val="cm-string"/>
                <w:color w:val="F4BF75"/>
                <w:sz w:val="28"/>
                <w:szCs w:val="28"/>
                <w:lang w:val="en-US"/>
              </w:rPr>
              <w:t>'example.txt'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1E7868">
              <w:rPr>
                <w:rStyle w:val="cm-number"/>
                <w:color w:val="AA759F"/>
                <w:sz w:val="28"/>
                <w:szCs w:val="28"/>
                <w:lang w:val="en-US"/>
              </w:rPr>
              <w:t>1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) </w:t>
            </w:r>
            <w:r w:rsidRPr="001E7868">
              <w:rPr>
                <w:rStyle w:val="cm-comment"/>
                <w:color w:val="8F5536"/>
                <w:sz w:val="28"/>
                <w:szCs w:val="28"/>
                <w:lang w:val="en-US"/>
              </w:rPr>
              <w:t xml:space="preserve"># </w:t>
            </w:r>
            <w:r>
              <w:rPr>
                <w:rStyle w:val="cm-comment"/>
                <w:color w:val="8F5536"/>
                <w:sz w:val="28"/>
                <w:szCs w:val="28"/>
              </w:rPr>
              <w:t>построчное</w:t>
            </w:r>
            <w:r w:rsidRPr="001E7868">
              <w:rPr>
                <w:rStyle w:val="cm-comment"/>
                <w:color w:val="8F5536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m-comment"/>
                <w:color w:val="8F5536"/>
                <w:sz w:val="28"/>
                <w:szCs w:val="28"/>
              </w:rPr>
              <w:t>чтение</w:t>
            </w:r>
          </w:p>
          <w:p w14:paraId="3E36157F" w14:textId="77777777" w:rsidR="001E7868" w:rsidRPr="001E7868" w:rsidRDefault="001E7868" w:rsidP="001E7868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E7868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3BE38393" w14:textId="77777777" w:rsidR="001E7868" w:rsidRPr="001E7868" w:rsidRDefault="001E7868" w:rsidP="001E7868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E7868">
              <w:rPr>
                <w:rStyle w:val="cm-builtin"/>
                <w:color w:val="202020"/>
                <w:sz w:val="28"/>
                <w:szCs w:val="28"/>
                <w:lang w:val="en-US"/>
              </w:rPr>
              <w:t>print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>(</w:t>
            </w:r>
            <w:r w:rsidRPr="001E7868">
              <w:rPr>
                <w:rStyle w:val="cm-string"/>
                <w:color w:val="F4BF75"/>
                <w:sz w:val="28"/>
                <w:szCs w:val="28"/>
                <w:lang w:val="en-US"/>
              </w:rPr>
              <w:t>'\n========================================='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223B8176" w14:textId="77777777" w:rsidR="001E7868" w:rsidRDefault="001E7868" w:rsidP="001E7868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</w:rPr>
            </w:pPr>
            <w:r>
              <w:rPr>
                <w:rFonts w:ascii="Cambria Math" w:hAnsi="Cambria Math" w:cs="Cambria Math"/>
                <w:color w:val="202020"/>
                <w:sz w:val="28"/>
                <w:szCs w:val="28"/>
              </w:rPr>
              <w:t>​</w:t>
            </w:r>
          </w:p>
          <w:p w14:paraId="5FE24449" w14:textId="77777777" w:rsidR="001E7868" w:rsidRDefault="001E7868" w:rsidP="001E7868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</w:rPr>
            </w:pPr>
            <w:r>
              <w:rPr>
                <w:color w:val="202020"/>
                <w:sz w:val="28"/>
                <w:szCs w:val="28"/>
              </w:rPr>
              <w:t xml:space="preserve">    </w:t>
            </w:r>
            <w:proofErr w:type="spellStart"/>
            <w:r>
              <w:rPr>
                <w:rStyle w:val="cm-variable"/>
                <w:color w:val="90A959"/>
                <w:sz w:val="28"/>
                <w:szCs w:val="28"/>
              </w:rPr>
              <w:t>write_file</w:t>
            </w:r>
            <w:proofErr w:type="spellEnd"/>
            <w:r>
              <w:rPr>
                <w:color w:val="202020"/>
                <w:sz w:val="28"/>
                <w:szCs w:val="28"/>
              </w:rPr>
              <w:t>(</w:t>
            </w:r>
            <w:r>
              <w:rPr>
                <w:rStyle w:val="cm-string"/>
                <w:color w:val="F4BF75"/>
                <w:sz w:val="28"/>
                <w:szCs w:val="28"/>
              </w:rPr>
              <w:t>'user_input.txt'</w:t>
            </w:r>
            <w:r>
              <w:rPr>
                <w:color w:val="202020"/>
                <w:sz w:val="28"/>
                <w:szCs w:val="28"/>
              </w:rPr>
              <w:t xml:space="preserve">, </w:t>
            </w:r>
            <w:r>
              <w:rPr>
                <w:rStyle w:val="cm-number"/>
                <w:color w:val="AA759F"/>
                <w:sz w:val="28"/>
                <w:szCs w:val="28"/>
              </w:rPr>
              <w:t>0</w:t>
            </w:r>
            <w:r>
              <w:rPr>
                <w:color w:val="202020"/>
                <w:sz w:val="28"/>
                <w:szCs w:val="28"/>
              </w:rPr>
              <w:t xml:space="preserve">) </w:t>
            </w:r>
            <w:r>
              <w:rPr>
                <w:rStyle w:val="cm-comment"/>
                <w:color w:val="8F5536"/>
                <w:sz w:val="28"/>
                <w:szCs w:val="28"/>
              </w:rPr>
              <w:t># запись текста в новый файл</w:t>
            </w:r>
          </w:p>
          <w:p w14:paraId="06629C1C" w14:textId="77777777" w:rsidR="001E7868" w:rsidRDefault="001E7868" w:rsidP="001E7868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</w:rPr>
            </w:pPr>
            <w:r>
              <w:rPr>
                <w:color w:val="202020"/>
                <w:sz w:val="28"/>
                <w:szCs w:val="28"/>
              </w:rPr>
              <w:t xml:space="preserve">    </w:t>
            </w:r>
            <w:proofErr w:type="spellStart"/>
            <w:r>
              <w:rPr>
                <w:rStyle w:val="cm-variable"/>
                <w:color w:val="90A959"/>
                <w:sz w:val="28"/>
                <w:szCs w:val="28"/>
              </w:rPr>
              <w:t>read_file</w:t>
            </w:r>
            <w:proofErr w:type="spellEnd"/>
            <w:r>
              <w:rPr>
                <w:color w:val="202020"/>
                <w:sz w:val="28"/>
                <w:szCs w:val="28"/>
              </w:rPr>
              <w:t>(</w:t>
            </w:r>
            <w:r>
              <w:rPr>
                <w:rStyle w:val="cm-string"/>
                <w:color w:val="F4BF75"/>
                <w:sz w:val="28"/>
                <w:szCs w:val="28"/>
              </w:rPr>
              <w:t>'user_input.txt'</w:t>
            </w:r>
            <w:r>
              <w:rPr>
                <w:color w:val="202020"/>
                <w:sz w:val="28"/>
                <w:szCs w:val="28"/>
              </w:rPr>
              <w:t xml:space="preserve">, </w:t>
            </w:r>
            <w:r>
              <w:rPr>
                <w:rStyle w:val="cm-number"/>
                <w:color w:val="AA759F"/>
                <w:sz w:val="28"/>
                <w:szCs w:val="28"/>
              </w:rPr>
              <w:t>0</w:t>
            </w:r>
            <w:r>
              <w:rPr>
                <w:color w:val="202020"/>
                <w:sz w:val="28"/>
                <w:szCs w:val="28"/>
              </w:rPr>
              <w:t xml:space="preserve">) </w:t>
            </w:r>
            <w:r>
              <w:rPr>
                <w:rStyle w:val="cm-comment"/>
                <w:color w:val="8F5536"/>
                <w:sz w:val="28"/>
                <w:szCs w:val="28"/>
              </w:rPr>
              <w:t xml:space="preserve"># чтение всего файла сразу </w:t>
            </w:r>
          </w:p>
          <w:p w14:paraId="100B8DC1" w14:textId="77777777" w:rsidR="001E7868" w:rsidRDefault="001E7868" w:rsidP="001E7868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</w:rPr>
            </w:pPr>
            <w:r>
              <w:rPr>
                <w:color w:val="202020"/>
                <w:sz w:val="28"/>
                <w:szCs w:val="28"/>
              </w:rPr>
              <w:t xml:space="preserve">    </w:t>
            </w:r>
            <w:proofErr w:type="spellStart"/>
            <w:r>
              <w:rPr>
                <w:rStyle w:val="cm-builtin"/>
                <w:color w:val="202020"/>
                <w:sz w:val="28"/>
                <w:szCs w:val="28"/>
              </w:rPr>
              <w:t>print</w:t>
            </w:r>
            <w:proofErr w:type="spellEnd"/>
            <w:r>
              <w:rPr>
                <w:color w:val="202020"/>
                <w:sz w:val="28"/>
                <w:szCs w:val="28"/>
              </w:rPr>
              <w:t>(</w:t>
            </w:r>
            <w:r>
              <w:rPr>
                <w:rStyle w:val="cm-string"/>
                <w:color w:val="F4BF75"/>
                <w:sz w:val="28"/>
                <w:szCs w:val="28"/>
              </w:rPr>
              <w:t>'----------------------------'</w:t>
            </w:r>
            <w:r>
              <w:rPr>
                <w:color w:val="202020"/>
                <w:sz w:val="28"/>
                <w:szCs w:val="28"/>
              </w:rPr>
              <w:t>)</w:t>
            </w:r>
          </w:p>
          <w:p w14:paraId="2649E5B4" w14:textId="77777777" w:rsidR="001E7868" w:rsidRPr="00311396" w:rsidRDefault="001E7868" w:rsidP="001E7868">
            <w:pPr>
              <w:pStyle w:val="HTML"/>
              <w:shd w:val="clear" w:color="auto" w:fill="F5F5F5"/>
              <w:rPr>
                <w:rStyle w:val="cm-comment"/>
                <w:color w:val="8F5536"/>
                <w:sz w:val="28"/>
                <w:szCs w:val="28"/>
              </w:rPr>
            </w:pPr>
            <w:r>
              <w:rPr>
                <w:color w:val="202020"/>
                <w:sz w:val="28"/>
                <w:szCs w:val="28"/>
              </w:rPr>
              <w:t xml:space="preserve">    </w:t>
            </w:r>
            <w:proofErr w:type="spellStart"/>
            <w:r>
              <w:rPr>
                <w:rStyle w:val="cm-variable"/>
                <w:color w:val="90A959"/>
                <w:sz w:val="28"/>
                <w:szCs w:val="28"/>
              </w:rPr>
              <w:t>write_file</w:t>
            </w:r>
            <w:proofErr w:type="spellEnd"/>
            <w:r>
              <w:rPr>
                <w:color w:val="202020"/>
                <w:sz w:val="28"/>
                <w:szCs w:val="28"/>
              </w:rPr>
              <w:t>(</w:t>
            </w:r>
            <w:r>
              <w:rPr>
                <w:rStyle w:val="cm-string"/>
                <w:color w:val="F4BF75"/>
                <w:sz w:val="28"/>
                <w:szCs w:val="28"/>
              </w:rPr>
              <w:t>'user_input.txt'</w:t>
            </w:r>
            <w:r>
              <w:rPr>
                <w:color w:val="202020"/>
                <w:sz w:val="28"/>
                <w:szCs w:val="28"/>
              </w:rPr>
              <w:t xml:space="preserve">, </w:t>
            </w:r>
            <w:r>
              <w:rPr>
                <w:rStyle w:val="cm-number"/>
                <w:color w:val="AA759F"/>
                <w:sz w:val="28"/>
                <w:szCs w:val="28"/>
              </w:rPr>
              <w:t>1</w:t>
            </w:r>
            <w:r>
              <w:rPr>
                <w:color w:val="202020"/>
                <w:sz w:val="28"/>
                <w:szCs w:val="28"/>
              </w:rPr>
              <w:t xml:space="preserve">) </w:t>
            </w:r>
            <w:r>
              <w:rPr>
                <w:rStyle w:val="cm-comment"/>
                <w:color w:val="8F5536"/>
                <w:sz w:val="28"/>
                <w:szCs w:val="28"/>
              </w:rPr>
              <w:t xml:space="preserve"># </w:t>
            </w:r>
            <w:proofErr w:type="spellStart"/>
            <w:r>
              <w:rPr>
                <w:rStyle w:val="cm-comment"/>
                <w:color w:val="8F5536"/>
                <w:sz w:val="28"/>
                <w:szCs w:val="28"/>
              </w:rPr>
              <w:t>дозапись</w:t>
            </w:r>
            <w:proofErr w:type="spellEnd"/>
            <w:r>
              <w:rPr>
                <w:rStyle w:val="cm-comment"/>
                <w:color w:val="8F5536"/>
                <w:sz w:val="28"/>
                <w:szCs w:val="28"/>
              </w:rPr>
              <w:t xml:space="preserve"> текста в </w:t>
            </w:r>
            <w:proofErr w:type="spellStart"/>
            <w:r>
              <w:rPr>
                <w:rStyle w:val="cm-comment"/>
                <w:color w:val="8F5536"/>
                <w:sz w:val="28"/>
                <w:szCs w:val="28"/>
              </w:rPr>
              <w:t>имеюзщийся</w:t>
            </w:r>
            <w:proofErr w:type="spellEnd"/>
            <w:r>
              <w:rPr>
                <w:rStyle w:val="cm-comment"/>
                <w:color w:val="8F5536"/>
                <w:sz w:val="28"/>
                <w:szCs w:val="28"/>
              </w:rPr>
              <w:t xml:space="preserve"> файл</w:t>
            </w:r>
          </w:p>
          <w:p w14:paraId="75DA8B4A" w14:textId="77777777" w:rsidR="001E7868" w:rsidRPr="00311396" w:rsidRDefault="001E7868" w:rsidP="001E7868">
            <w:pPr>
              <w:pStyle w:val="HTML"/>
              <w:shd w:val="clear" w:color="auto" w:fill="F5F5F5"/>
              <w:rPr>
                <w:rStyle w:val="cm-comment"/>
                <w:color w:val="8F5536"/>
                <w:sz w:val="28"/>
                <w:szCs w:val="28"/>
              </w:rPr>
            </w:pPr>
          </w:p>
          <w:p w14:paraId="1D25B3AB" w14:textId="786F610C" w:rsidR="001E7868" w:rsidRDefault="001E7868" w:rsidP="001E7868">
            <w:pPr>
              <w:pStyle w:val="HTML"/>
              <w:shd w:val="clear" w:color="auto" w:fill="F5F5F5"/>
              <w:rPr>
                <w:rStyle w:val="cm-comment"/>
                <w:color w:val="8F5536"/>
                <w:sz w:val="28"/>
                <w:szCs w:val="28"/>
                <w:lang w:val="en-US"/>
              </w:rPr>
            </w:pPr>
            <w:r w:rsidRPr="00311396">
              <w:rPr>
                <w:rStyle w:val="cm-comment"/>
                <w:color w:val="8F5536"/>
                <w:sz w:val="28"/>
                <w:szCs w:val="28"/>
              </w:rPr>
              <w:t xml:space="preserve">    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> </w:t>
            </w:r>
            <w:proofErr w:type="spellStart"/>
            <w:r w:rsidRPr="001E7868">
              <w:rPr>
                <w:rStyle w:val="cm-variable"/>
                <w:color w:val="90A959"/>
                <w:sz w:val="28"/>
                <w:szCs w:val="28"/>
                <w:lang w:val="en-US"/>
              </w:rPr>
              <w:t>read_file</w:t>
            </w:r>
            <w:proofErr w:type="spellEnd"/>
            <w:r w:rsidRPr="001E7868">
              <w:rPr>
                <w:color w:val="202020"/>
                <w:sz w:val="28"/>
                <w:szCs w:val="28"/>
                <w:lang w:val="en-US"/>
              </w:rPr>
              <w:t>(</w:t>
            </w:r>
            <w:r w:rsidRPr="001E7868">
              <w:rPr>
                <w:rStyle w:val="cm-string"/>
                <w:color w:val="F4BF75"/>
                <w:sz w:val="28"/>
                <w:szCs w:val="28"/>
                <w:lang w:val="en-US"/>
              </w:rPr>
              <w:t>'user_input.txt'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1E7868">
              <w:rPr>
                <w:rStyle w:val="cm-number"/>
                <w:color w:val="AA759F"/>
                <w:sz w:val="28"/>
                <w:szCs w:val="28"/>
                <w:lang w:val="en-US"/>
              </w:rPr>
              <w:t>0</w:t>
            </w:r>
            <w:r w:rsidRPr="001E7868">
              <w:rPr>
                <w:color w:val="202020"/>
                <w:sz w:val="28"/>
                <w:szCs w:val="28"/>
                <w:lang w:val="en-US"/>
              </w:rPr>
              <w:t xml:space="preserve">) </w:t>
            </w:r>
            <w:r w:rsidRPr="001E7868">
              <w:rPr>
                <w:rStyle w:val="cm-comment"/>
                <w:color w:val="8F5536"/>
                <w:sz w:val="28"/>
                <w:szCs w:val="28"/>
                <w:lang w:val="en-US"/>
              </w:rPr>
              <w:t xml:space="preserve"># </w:t>
            </w:r>
            <w:r>
              <w:rPr>
                <w:rStyle w:val="cm-comment"/>
                <w:color w:val="8F5536"/>
                <w:sz w:val="28"/>
                <w:szCs w:val="28"/>
              </w:rPr>
              <w:t>чтение</w:t>
            </w:r>
            <w:r w:rsidRPr="001E7868">
              <w:rPr>
                <w:rStyle w:val="cm-comment"/>
                <w:color w:val="8F5536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m-comment"/>
                <w:color w:val="8F5536"/>
                <w:sz w:val="28"/>
                <w:szCs w:val="28"/>
              </w:rPr>
              <w:t>всего</w:t>
            </w:r>
            <w:r w:rsidRPr="001E7868">
              <w:rPr>
                <w:rStyle w:val="cm-comment"/>
                <w:color w:val="8F5536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m-comment"/>
                <w:color w:val="8F5536"/>
                <w:sz w:val="28"/>
                <w:szCs w:val="28"/>
              </w:rPr>
              <w:t>файла</w:t>
            </w:r>
            <w:r w:rsidRPr="001E7868">
              <w:rPr>
                <w:rStyle w:val="cm-comment"/>
                <w:color w:val="8F5536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m-comment"/>
                <w:color w:val="8F5536"/>
                <w:sz w:val="28"/>
                <w:szCs w:val="28"/>
              </w:rPr>
              <w:t>сразу</w:t>
            </w:r>
          </w:p>
          <w:p w14:paraId="04934B8C" w14:textId="18146F36" w:rsidR="001E7868" w:rsidRPr="001E7868" w:rsidRDefault="001E7868" w:rsidP="001E7868">
            <w:pPr>
              <w:rPr>
                <w:lang w:val="en-US"/>
              </w:rPr>
            </w:pPr>
          </w:p>
        </w:tc>
      </w:tr>
    </w:tbl>
    <w:p w14:paraId="79A7E38A" w14:textId="77777777" w:rsidR="00CD2ED9" w:rsidRPr="004C421A" w:rsidRDefault="00CD2ED9" w:rsidP="004C4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</w:rPr>
      </w:pPr>
    </w:p>
    <w:p w14:paraId="4A5E6851" w14:textId="73C2049E" w:rsidR="00CD2ED9" w:rsidRPr="004C421A" w:rsidRDefault="00CD2ED9" w:rsidP="00CD2E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1 </w:t>
      </w:r>
      <w:r w:rsidRPr="00CD2ED9">
        <w:rPr>
          <w:rFonts w:ascii="Calibri" w:hAnsi="Calibri" w:cs="Calibri"/>
          <w:sz w:val="28"/>
          <w:szCs w:val="28"/>
        </w:rPr>
        <w:t>―</w:t>
      </w:r>
      <w:r>
        <w:rPr>
          <w:rFonts w:ascii="Calibri" w:hAnsi="Calibri" w:cs="Calibri"/>
          <w:sz w:val="28"/>
          <w:szCs w:val="28"/>
        </w:rPr>
        <w:t xml:space="preserve"> Функции </w:t>
      </w:r>
      <w:r>
        <w:rPr>
          <w:rFonts w:ascii="Calibri" w:hAnsi="Calibri" w:cs="Calibri"/>
          <w:sz w:val="28"/>
          <w:szCs w:val="28"/>
          <w:lang w:val="en-US"/>
        </w:rPr>
        <w:t>read</w:t>
      </w:r>
      <w:r w:rsidRPr="00CD2ED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и </w:t>
      </w:r>
      <w:r>
        <w:rPr>
          <w:rFonts w:ascii="Calibri" w:hAnsi="Calibri" w:cs="Calibri"/>
          <w:sz w:val="28"/>
          <w:szCs w:val="28"/>
          <w:lang w:val="en-US"/>
        </w:rPr>
        <w:t>write</w:t>
      </w:r>
      <w:r w:rsidR="004C421A">
        <w:rPr>
          <w:rFonts w:ascii="Calibri" w:hAnsi="Calibri" w:cs="Calibri"/>
          <w:sz w:val="28"/>
          <w:szCs w:val="28"/>
        </w:rPr>
        <w:t xml:space="preserve"> + код для проверки работоспособности</w:t>
      </w:r>
    </w:p>
    <w:p w14:paraId="4BB3C71B" w14:textId="77777777" w:rsidR="00CD2ED9" w:rsidRDefault="00CD2ED9" w:rsidP="00CD2E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</w:rPr>
      </w:pPr>
    </w:p>
    <w:p w14:paraId="14A9C9DE" w14:textId="77777777" w:rsidR="00CD2ED9" w:rsidRPr="004C421A" w:rsidRDefault="00CD2ED9" w:rsidP="00CD2E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</w:rPr>
      </w:pPr>
    </w:p>
    <w:p w14:paraId="5A64C279" w14:textId="0519A309" w:rsidR="00CD2ED9" w:rsidRDefault="00CD2ED9" w:rsidP="00CD2E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2ED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9048D7" wp14:editId="08B9E974">
            <wp:extent cx="5361912" cy="4867275"/>
            <wp:effectExtent l="0" t="0" r="0" b="0"/>
            <wp:docPr id="377671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717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5627" cy="487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3957" w14:textId="77777777" w:rsidR="00CD2ED9" w:rsidRDefault="00CD2ED9" w:rsidP="00CD2E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2207503" w14:textId="4A6AD999" w:rsidR="00CD2ED9" w:rsidRPr="00CD2ED9" w:rsidRDefault="00CD2ED9" w:rsidP="00CD2E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CD2E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2ED9">
        <w:rPr>
          <w:rFonts w:ascii="Calibri" w:hAnsi="Calibri" w:cs="Calibri"/>
          <w:sz w:val="28"/>
          <w:szCs w:val="28"/>
        </w:rPr>
        <w:t>―</w:t>
      </w:r>
      <w:r>
        <w:rPr>
          <w:rFonts w:ascii="Calibri" w:hAnsi="Calibri" w:cs="Calibri"/>
          <w:sz w:val="28"/>
          <w:szCs w:val="28"/>
        </w:rPr>
        <w:t xml:space="preserve"> Проверка результата</w:t>
      </w:r>
    </w:p>
    <w:p w14:paraId="4FB732B0" w14:textId="77777777" w:rsidR="00CD2ED9" w:rsidRPr="001E7868" w:rsidRDefault="00CD2ED9" w:rsidP="00CD2E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0A82BFD" w14:textId="77777777" w:rsidR="00385CC9" w:rsidRPr="001E7868" w:rsidRDefault="00385CC9" w:rsidP="00CD2E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F959F25" w14:textId="77777777" w:rsidR="00385CC9" w:rsidRPr="001E7868" w:rsidRDefault="00385CC9" w:rsidP="00CD2E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718BA26" w14:textId="77777777" w:rsidR="00DF0FA5" w:rsidRPr="00385CC9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85CC9">
        <w:rPr>
          <w:rFonts w:ascii="Times New Roman" w:hAnsi="Times New Roman" w:cs="Times New Roman"/>
          <w:b/>
          <w:bCs/>
          <w:sz w:val="40"/>
          <w:szCs w:val="40"/>
        </w:rPr>
        <w:t>Заключение</w:t>
      </w:r>
    </w:p>
    <w:p w14:paraId="5AAA0B5C" w14:textId="77777777" w:rsidR="00DF0FA5" w:rsidRPr="008A6D3F" w:rsidRDefault="00DF0FA5" w:rsidP="00DF0FA5"/>
    <w:p w14:paraId="018E8AD4" w14:textId="0BB5BE09" w:rsidR="00F175A9" w:rsidRPr="00F175A9" w:rsidRDefault="00933C17" w:rsidP="00B64F20">
      <w:pPr>
        <w:spacing w:line="360" w:lineRule="auto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Была изучена р</w:t>
      </w:r>
      <w:r w:rsidRPr="00933C17">
        <w:rPr>
          <w:rFonts w:ascii="Times New Roman" w:hAnsi="Times New Roman" w:cs="Times New Roman"/>
          <w:sz w:val="28"/>
          <w:szCs w:val="28"/>
        </w:rPr>
        <w:t>абота с файлами в Python: открытие, чтение, запись, работа с исключ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F175A9" w:rsidRPr="00F175A9" w:rsidSect="00B7234E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1096B" w14:textId="77777777" w:rsidR="00670138" w:rsidRDefault="00670138" w:rsidP="00B7234E">
      <w:pPr>
        <w:spacing w:after="0" w:line="240" w:lineRule="auto"/>
      </w:pPr>
      <w:r>
        <w:separator/>
      </w:r>
    </w:p>
  </w:endnote>
  <w:endnote w:type="continuationSeparator" w:id="0">
    <w:p w14:paraId="4A79004B" w14:textId="77777777" w:rsidR="00670138" w:rsidRDefault="00670138" w:rsidP="00B7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0563215"/>
      <w:docPartObj>
        <w:docPartGallery w:val="Page Numbers (Bottom of Page)"/>
        <w:docPartUnique/>
      </w:docPartObj>
    </w:sdtPr>
    <w:sdtContent>
      <w:p w14:paraId="497A85C1" w14:textId="07EC8F44" w:rsidR="00B7234E" w:rsidRDefault="00B723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C4E90" w14:textId="4DF51F13" w:rsidR="00B7234E" w:rsidRDefault="00B7234E" w:rsidP="00B7234E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BE1E3" w14:textId="1AFC11FB" w:rsidR="00B7234E" w:rsidRDefault="00B7234E" w:rsidP="00B7234E">
    <w:pPr>
      <w:pStyle w:val="a8"/>
      <w:jc w:val="center"/>
    </w:pPr>
    <w:r>
      <w:t>Москва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08924" w14:textId="77777777" w:rsidR="00670138" w:rsidRDefault="00670138" w:rsidP="00B7234E">
      <w:pPr>
        <w:spacing w:after="0" w:line="240" w:lineRule="auto"/>
      </w:pPr>
      <w:r>
        <w:separator/>
      </w:r>
    </w:p>
  </w:footnote>
  <w:footnote w:type="continuationSeparator" w:id="0">
    <w:p w14:paraId="3E03235D" w14:textId="77777777" w:rsidR="00670138" w:rsidRDefault="00670138" w:rsidP="00B7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51AA7" w14:textId="77777777" w:rsidR="00311396" w:rsidRPr="00E309A2" w:rsidRDefault="00311396" w:rsidP="00311396">
    <w:pPr>
      <w:spacing w:after="120"/>
      <w:jc w:val="center"/>
      <w:rPr>
        <w:rFonts w:ascii="Times New Roman" w:hAnsi="Times New Roman" w:cs="Times New Roman"/>
        <w:sz w:val="8"/>
        <w:szCs w:val="8"/>
      </w:rPr>
    </w:pPr>
    <w:r w:rsidRPr="009D577F">
      <w:rPr>
        <w:rFonts w:ascii="Times New Roman" w:hAnsi="Times New Roman" w:cs="Times New Roman"/>
        <w:b/>
        <w:bCs/>
        <w:szCs w:val="28"/>
      </w:rPr>
      <w:t>МИНИСТЕРСТВО ЦИФРОВОГО РАЗВИТИЯ, СВЯЗИ И МАССОВЫХ КОММУНИКАЦИЙ РОССИЙСКОЙ ФЕДЕРАЦИИ</w:t>
    </w:r>
    <w:r w:rsidRPr="009D577F">
      <w:rPr>
        <w:rFonts w:ascii="Times New Roman" w:hAnsi="Times New Roman" w:cs="Times New Roman"/>
        <w:b/>
        <w:bCs/>
        <w:szCs w:val="28"/>
      </w:rPr>
      <w:br/>
    </w:r>
  </w:p>
  <w:p w14:paraId="55DC7067" w14:textId="77777777" w:rsidR="00311396" w:rsidRPr="009D577F" w:rsidRDefault="00311396" w:rsidP="00311396">
    <w:pPr>
      <w:spacing w:after="120"/>
      <w:jc w:val="center"/>
      <w:rPr>
        <w:rFonts w:ascii="Times New Roman" w:hAnsi="Times New Roman" w:cs="Times New Roman"/>
        <w:szCs w:val="28"/>
      </w:rPr>
    </w:pPr>
    <w:r w:rsidRPr="009D577F">
      <w:rPr>
        <w:rFonts w:ascii="Times New Roman" w:hAnsi="Times New Roman" w:cs="Times New Roman"/>
        <w:szCs w:val="28"/>
      </w:rPr>
      <w:t>Ордена Трудового Красного Знамени федеральное государственное бюджетное образовательное учреждение высшего образования</w:t>
    </w:r>
  </w:p>
  <w:p w14:paraId="04D1034D" w14:textId="77777777" w:rsidR="00311396" w:rsidRPr="009D577F" w:rsidRDefault="00311396" w:rsidP="00311396">
    <w:pPr>
      <w:spacing w:after="120"/>
      <w:jc w:val="center"/>
      <w:rPr>
        <w:rFonts w:ascii="Times New Roman" w:hAnsi="Times New Roman" w:cs="Times New Roman"/>
        <w:b/>
        <w:bCs/>
        <w:szCs w:val="28"/>
      </w:rPr>
    </w:pPr>
    <w:r w:rsidRPr="009D577F">
      <w:rPr>
        <w:rFonts w:ascii="Times New Roman" w:hAnsi="Times New Roman" w:cs="Times New Roman"/>
        <w:szCs w:val="28"/>
      </w:rPr>
      <w:t>«Московский технический университет связи и информатики»</w:t>
    </w:r>
  </w:p>
  <w:p w14:paraId="61785951" w14:textId="77777777" w:rsidR="00311396" w:rsidRPr="009D577F" w:rsidRDefault="00311396" w:rsidP="00311396">
    <w:pPr>
      <w:shd w:val="clear" w:color="auto" w:fill="FFFFFF"/>
      <w:spacing w:after="120"/>
      <w:jc w:val="center"/>
      <w:rPr>
        <w:rFonts w:ascii="Times New Roman" w:hAnsi="Times New Roman" w:cs="Times New Roman"/>
        <w:color w:val="000000"/>
        <w:szCs w:val="28"/>
        <w:lang w:eastAsia="ru-RU"/>
      </w:rPr>
    </w:pPr>
    <w:r w:rsidRPr="009D577F">
      <w:rPr>
        <w:rFonts w:ascii="Times New Roman" w:hAnsi="Times New Roman" w:cs="Times New Roman"/>
        <w:color w:val="000000"/>
        <w:szCs w:val="28"/>
        <w:lang w:eastAsia="ru-RU"/>
      </w:rPr>
      <w:t>Факультет «Информационные технологии»</w:t>
    </w:r>
  </w:p>
  <w:p w14:paraId="6A77F870" w14:textId="2F3ED908" w:rsidR="00B7234E" w:rsidRPr="00311396" w:rsidRDefault="00311396" w:rsidP="00311396">
    <w:pPr>
      <w:spacing w:after="120"/>
      <w:jc w:val="center"/>
      <w:rPr>
        <w:rFonts w:ascii="Times New Roman" w:hAnsi="Times New Roman" w:cs="Times New Roman"/>
        <w:szCs w:val="28"/>
        <w:lang w:eastAsia="ru-RU"/>
      </w:rPr>
    </w:pPr>
    <w:r w:rsidRPr="009D577F">
      <w:rPr>
        <w:rFonts w:ascii="Times New Roman" w:hAnsi="Times New Roman" w:cs="Times New Roman"/>
        <w:color w:val="000000"/>
        <w:szCs w:val="28"/>
        <w:lang w:eastAsia="ru-RU"/>
      </w:rPr>
      <w:t>Кафедра «Искусственный интеллект и машинное обучение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20092"/>
    <w:multiLevelType w:val="hybridMultilevel"/>
    <w:tmpl w:val="407654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4C3A97"/>
    <w:multiLevelType w:val="hybridMultilevel"/>
    <w:tmpl w:val="DBD8A2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212EA"/>
    <w:multiLevelType w:val="hybridMultilevel"/>
    <w:tmpl w:val="AD40E1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49B0"/>
    <w:multiLevelType w:val="multilevel"/>
    <w:tmpl w:val="59FA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65526A"/>
    <w:multiLevelType w:val="hybridMultilevel"/>
    <w:tmpl w:val="C66A5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8359C"/>
    <w:multiLevelType w:val="hybridMultilevel"/>
    <w:tmpl w:val="E788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60C76"/>
    <w:multiLevelType w:val="hybridMultilevel"/>
    <w:tmpl w:val="4E48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850C1"/>
    <w:multiLevelType w:val="hybridMultilevel"/>
    <w:tmpl w:val="4B8CA2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8470F"/>
    <w:multiLevelType w:val="hybridMultilevel"/>
    <w:tmpl w:val="F5AA0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22D14"/>
    <w:multiLevelType w:val="hybridMultilevel"/>
    <w:tmpl w:val="A24C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1CC6"/>
    <w:multiLevelType w:val="hybridMultilevel"/>
    <w:tmpl w:val="B4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E0BFA"/>
    <w:multiLevelType w:val="hybridMultilevel"/>
    <w:tmpl w:val="F5AA0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2703"/>
    <w:multiLevelType w:val="multilevel"/>
    <w:tmpl w:val="D44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F416D3"/>
    <w:multiLevelType w:val="hybridMultilevel"/>
    <w:tmpl w:val="A5C05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B1395"/>
    <w:multiLevelType w:val="hybridMultilevel"/>
    <w:tmpl w:val="F37A58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DD3F26"/>
    <w:multiLevelType w:val="multilevel"/>
    <w:tmpl w:val="AEFE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7A5DE5"/>
    <w:multiLevelType w:val="hybridMultilevel"/>
    <w:tmpl w:val="A0D82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463B7"/>
    <w:multiLevelType w:val="multilevel"/>
    <w:tmpl w:val="417A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394B98"/>
    <w:multiLevelType w:val="multilevel"/>
    <w:tmpl w:val="9818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A8142F"/>
    <w:multiLevelType w:val="hybridMultilevel"/>
    <w:tmpl w:val="12C67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E4EE9"/>
    <w:multiLevelType w:val="hybridMultilevel"/>
    <w:tmpl w:val="A84E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954C1"/>
    <w:multiLevelType w:val="hybridMultilevel"/>
    <w:tmpl w:val="5F20C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452C60"/>
    <w:multiLevelType w:val="hybridMultilevel"/>
    <w:tmpl w:val="429CB1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84141D"/>
    <w:multiLevelType w:val="hybridMultilevel"/>
    <w:tmpl w:val="878E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453C2"/>
    <w:multiLevelType w:val="hybridMultilevel"/>
    <w:tmpl w:val="FD1600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A97B80"/>
    <w:multiLevelType w:val="hybridMultilevel"/>
    <w:tmpl w:val="5C5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50ED4"/>
    <w:multiLevelType w:val="hybridMultilevel"/>
    <w:tmpl w:val="29E0F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59243B"/>
    <w:multiLevelType w:val="hybridMultilevel"/>
    <w:tmpl w:val="40FC8B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246E10"/>
    <w:multiLevelType w:val="hybridMultilevel"/>
    <w:tmpl w:val="40A6A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57661">
    <w:abstractNumId w:val="10"/>
  </w:num>
  <w:num w:numId="2" w16cid:durableId="1701124426">
    <w:abstractNumId w:val="23"/>
  </w:num>
  <w:num w:numId="3" w16cid:durableId="523976922">
    <w:abstractNumId w:val="6"/>
  </w:num>
  <w:num w:numId="4" w16cid:durableId="114955930">
    <w:abstractNumId w:val="20"/>
  </w:num>
  <w:num w:numId="5" w16cid:durableId="1603682406">
    <w:abstractNumId w:val="16"/>
  </w:num>
  <w:num w:numId="6" w16cid:durableId="1654064783">
    <w:abstractNumId w:val="12"/>
  </w:num>
  <w:num w:numId="7" w16cid:durableId="206646258">
    <w:abstractNumId w:val="15"/>
  </w:num>
  <w:num w:numId="8" w16cid:durableId="362024259">
    <w:abstractNumId w:val="3"/>
  </w:num>
  <w:num w:numId="9" w16cid:durableId="115026241">
    <w:abstractNumId w:val="18"/>
  </w:num>
  <w:num w:numId="10" w16cid:durableId="625308770">
    <w:abstractNumId w:val="17"/>
  </w:num>
  <w:num w:numId="11" w16cid:durableId="628048023">
    <w:abstractNumId w:val="4"/>
  </w:num>
  <w:num w:numId="12" w16cid:durableId="433940668">
    <w:abstractNumId w:val="28"/>
  </w:num>
  <w:num w:numId="13" w16cid:durableId="640380921">
    <w:abstractNumId w:val="25"/>
  </w:num>
  <w:num w:numId="14" w16cid:durableId="1266382247">
    <w:abstractNumId w:val="5"/>
  </w:num>
  <w:num w:numId="15" w16cid:durableId="918828450">
    <w:abstractNumId w:val="14"/>
  </w:num>
  <w:num w:numId="16" w16cid:durableId="1303342277">
    <w:abstractNumId w:val="1"/>
  </w:num>
  <w:num w:numId="17" w16cid:durableId="22486260">
    <w:abstractNumId w:val="26"/>
  </w:num>
  <w:num w:numId="18" w16cid:durableId="421070584">
    <w:abstractNumId w:val="27"/>
  </w:num>
  <w:num w:numId="19" w16cid:durableId="595870760">
    <w:abstractNumId w:val="24"/>
  </w:num>
  <w:num w:numId="20" w16cid:durableId="2093041504">
    <w:abstractNumId w:val="22"/>
  </w:num>
  <w:num w:numId="21" w16cid:durableId="1802310601">
    <w:abstractNumId w:val="7"/>
  </w:num>
  <w:num w:numId="22" w16cid:durableId="1031413881">
    <w:abstractNumId w:val="0"/>
  </w:num>
  <w:num w:numId="23" w16cid:durableId="569117580">
    <w:abstractNumId w:val="9"/>
  </w:num>
  <w:num w:numId="24" w16cid:durableId="213664627">
    <w:abstractNumId w:val="11"/>
  </w:num>
  <w:num w:numId="25" w16cid:durableId="1138691927">
    <w:abstractNumId w:val="8"/>
  </w:num>
  <w:num w:numId="26" w16cid:durableId="1313369586">
    <w:abstractNumId w:val="2"/>
  </w:num>
  <w:num w:numId="27" w16cid:durableId="2102486965">
    <w:abstractNumId w:val="19"/>
  </w:num>
  <w:num w:numId="28" w16cid:durableId="415177220">
    <w:abstractNumId w:val="13"/>
  </w:num>
  <w:num w:numId="29" w16cid:durableId="12632229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E"/>
    <w:rsid w:val="00003A1A"/>
    <w:rsid w:val="00012721"/>
    <w:rsid w:val="00012C58"/>
    <w:rsid w:val="0002718B"/>
    <w:rsid w:val="000447F9"/>
    <w:rsid w:val="00052CCC"/>
    <w:rsid w:val="00062EA9"/>
    <w:rsid w:val="00073942"/>
    <w:rsid w:val="00084FCB"/>
    <w:rsid w:val="0009112A"/>
    <w:rsid w:val="000C74EE"/>
    <w:rsid w:val="00107CC5"/>
    <w:rsid w:val="00153292"/>
    <w:rsid w:val="001821B5"/>
    <w:rsid w:val="00194C45"/>
    <w:rsid w:val="001A07A9"/>
    <w:rsid w:val="001D5F97"/>
    <w:rsid w:val="001E7868"/>
    <w:rsid w:val="001F0A1D"/>
    <w:rsid w:val="002169B7"/>
    <w:rsid w:val="00227AAB"/>
    <w:rsid w:val="00234BA4"/>
    <w:rsid w:val="00241A22"/>
    <w:rsid w:val="00265D17"/>
    <w:rsid w:val="00267EA5"/>
    <w:rsid w:val="00284B09"/>
    <w:rsid w:val="0029056A"/>
    <w:rsid w:val="002936F1"/>
    <w:rsid w:val="002D1129"/>
    <w:rsid w:val="002D5E45"/>
    <w:rsid w:val="00311396"/>
    <w:rsid w:val="00374D2D"/>
    <w:rsid w:val="00385CC9"/>
    <w:rsid w:val="00395D49"/>
    <w:rsid w:val="003A7D0F"/>
    <w:rsid w:val="003B2283"/>
    <w:rsid w:val="003B7643"/>
    <w:rsid w:val="003D0A67"/>
    <w:rsid w:val="00405837"/>
    <w:rsid w:val="0041348D"/>
    <w:rsid w:val="00420CB6"/>
    <w:rsid w:val="004277CC"/>
    <w:rsid w:val="0043602A"/>
    <w:rsid w:val="00467288"/>
    <w:rsid w:val="00475187"/>
    <w:rsid w:val="004802BF"/>
    <w:rsid w:val="00497FBE"/>
    <w:rsid w:val="004A51BB"/>
    <w:rsid w:val="004C421A"/>
    <w:rsid w:val="004F29F9"/>
    <w:rsid w:val="004F5AC3"/>
    <w:rsid w:val="00501F80"/>
    <w:rsid w:val="00533BB5"/>
    <w:rsid w:val="00551932"/>
    <w:rsid w:val="00557AC8"/>
    <w:rsid w:val="005672A5"/>
    <w:rsid w:val="00582086"/>
    <w:rsid w:val="0059778D"/>
    <w:rsid w:val="005C4CC0"/>
    <w:rsid w:val="005C6F29"/>
    <w:rsid w:val="005D71ED"/>
    <w:rsid w:val="005E1291"/>
    <w:rsid w:val="005E3008"/>
    <w:rsid w:val="005F54AC"/>
    <w:rsid w:val="005F6495"/>
    <w:rsid w:val="0060545A"/>
    <w:rsid w:val="00670138"/>
    <w:rsid w:val="0069717E"/>
    <w:rsid w:val="006C6A81"/>
    <w:rsid w:val="006D515B"/>
    <w:rsid w:val="006F09EB"/>
    <w:rsid w:val="00707891"/>
    <w:rsid w:val="00720471"/>
    <w:rsid w:val="007C7332"/>
    <w:rsid w:val="007D4990"/>
    <w:rsid w:val="007E2207"/>
    <w:rsid w:val="00815A63"/>
    <w:rsid w:val="00821FA5"/>
    <w:rsid w:val="00833899"/>
    <w:rsid w:val="00861922"/>
    <w:rsid w:val="00866FA9"/>
    <w:rsid w:val="008A39A4"/>
    <w:rsid w:val="008F2074"/>
    <w:rsid w:val="00921693"/>
    <w:rsid w:val="00933C17"/>
    <w:rsid w:val="009407B1"/>
    <w:rsid w:val="009C01DF"/>
    <w:rsid w:val="009C71C1"/>
    <w:rsid w:val="009C763B"/>
    <w:rsid w:val="009F2FEC"/>
    <w:rsid w:val="00A26573"/>
    <w:rsid w:val="00A63128"/>
    <w:rsid w:val="00A7255A"/>
    <w:rsid w:val="00A8583E"/>
    <w:rsid w:val="00A87599"/>
    <w:rsid w:val="00A9425A"/>
    <w:rsid w:val="00AB08BE"/>
    <w:rsid w:val="00B04234"/>
    <w:rsid w:val="00B468FC"/>
    <w:rsid w:val="00B56D99"/>
    <w:rsid w:val="00B579EA"/>
    <w:rsid w:val="00B62B37"/>
    <w:rsid w:val="00B64F20"/>
    <w:rsid w:val="00B7234E"/>
    <w:rsid w:val="00BB13B0"/>
    <w:rsid w:val="00BD48D0"/>
    <w:rsid w:val="00BE0480"/>
    <w:rsid w:val="00BE51A4"/>
    <w:rsid w:val="00BF1B01"/>
    <w:rsid w:val="00C12646"/>
    <w:rsid w:val="00C3203F"/>
    <w:rsid w:val="00C561E7"/>
    <w:rsid w:val="00C63FBB"/>
    <w:rsid w:val="00C929AE"/>
    <w:rsid w:val="00C932AD"/>
    <w:rsid w:val="00C958FB"/>
    <w:rsid w:val="00CB077A"/>
    <w:rsid w:val="00CD2ED9"/>
    <w:rsid w:val="00D433A6"/>
    <w:rsid w:val="00D54657"/>
    <w:rsid w:val="00D846FB"/>
    <w:rsid w:val="00D922FD"/>
    <w:rsid w:val="00DA36DA"/>
    <w:rsid w:val="00DA6AC4"/>
    <w:rsid w:val="00DA7C17"/>
    <w:rsid w:val="00DF0FA5"/>
    <w:rsid w:val="00E20195"/>
    <w:rsid w:val="00E2276F"/>
    <w:rsid w:val="00E3506F"/>
    <w:rsid w:val="00E45AD1"/>
    <w:rsid w:val="00E55B98"/>
    <w:rsid w:val="00EA5A59"/>
    <w:rsid w:val="00EB3021"/>
    <w:rsid w:val="00EC2B4F"/>
    <w:rsid w:val="00EC7014"/>
    <w:rsid w:val="00EE6699"/>
    <w:rsid w:val="00EF064E"/>
    <w:rsid w:val="00F02B4C"/>
    <w:rsid w:val="00F03586"/>
    <w:rsid w:val="00F0649C"/>
    <w:rsid w:val="00F1730E"/>
    <w:rsid w:val="00F175A9"/>
    <w:rsid w:val="00F245E8"/>
    <w:rsid w:val="00F43C5F"/>
    <w:rsid w:val="00F843E0"/>
    <w:rsid w:val="00F90848"/>
    <w:rsid w:val="00F938CF"/>
    <w:rsid w:val="00FE501C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52667"/>
  <w15:chartTrackingRefBased/>
  <w15:docId w15:val="{6A464DB3-7B9D-4B5F-AB3C-20A713F3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F0F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F0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DF0FA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A6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AC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34E"/>
  </w:style>
  <w:style w:type="paragraph" w:styleId="a8">
    <w:name w:val="footer"/>
    <w:basedOn w:val="a"/>
    <w:link w:val="a9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34E"/>
  </w:style>
  <w:style w:type="table" w:styleId="aa">
    <w:name w:val="Table Grid"/>
    <w:basedOn w:val="a1"/>
    <w:uiPriority w:val="39"/>
    <w:rsid w:val="001E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-keyword">
    <w:name w:val="cm-keyword"/>
    <w:basedOn w:val="a0"/>
    <w:rsid w:val="001E7868"/>
  </w:style>
  <w:style w:type="character" w:customStyle="1" w:styleId="cm-def">
    <w:name w:val="cm-def"/>
    <w:basedOn w:val="a0"/>
    <w:rsid w:val="001E7868"/>
  </w:style>
  <w:style w:type="character" w:customStyle="1" w:styleId="cm-variable">
    <w:name w:val="cm-variable"/>
    <w:basedOn w:val="a0"/>
    <w:rsid w:val="001E7868"/>
  </w:style>
  <w:style w:type="character" w:customStyle="1" w:styleId="cm-operator">
    <w:name w:val="cm-operator"/>
    <w:basedOn w:val="a0"/>
    <w:rsid w:val="001E7868"/>
  </w:style>
  <w:style w:type="character" w:customStyle="1" w:styleId="cm-number">
    <w:name w:val="cm-number"/>
    <w:basedOn w:val="a0"/>
    <w:rsid w:val="001E7868"/>
  </w:style>
  <w:style w:type="character" w:customStyle="1" w:styleId="cm-builtin">
    <w:name w:val="cm-builtin"/>
    <w:basedOn w:val="a0"/>
    <w:rsid w:val="001E7868"/>
  </w:style>
  <w:style w:type="character" w:customStyle="1" w:styleId="cm-string">
    <w:name w:val="cm-string"/>
    <w:basedOn w:val="a0"/>
    <w:rsid w:val="001E7868"/>
  </w:style>
  <w:style w:type="character" w:customStyle="1" w:styleId="cm-property">
    <w:name w:val="cm-property"/>
    <w:basedOn w:val="a0"/>
    <w:rsid w:val="001E7868"/>
  </w:style>
  <w:style w:type="character" w:customStyle="1" w:styleId="cm-comment">
    <w:name w:val="cm-comment"/>
    <w:basedOn w:val="a0"/>
    <w:rsid w:val="001E7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928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5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5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FE4C-D3AB-4CD3-86FA-6CE43381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4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оликов</dc:creator>
  <cp:keywords/>
  <dc:description/>
  <cp:lastModifiedBy>Михаил Голиков</cp:lastModifiedBy>
  <cp:revision>86</cp:revision>
  <dcterms:created xsi:type="dcterms:W3CDTF">2024-10-20T13:44:00Z</dcterms:created>
  <dcterms:modified xsi:type="dcterms:W3CDTF">2024-12-26T10:55:00Z</dcterms:modified>
</cp:coreProperties>
</file>